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XSpec="center" w:tblpY="-65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4E3FE0" w:rsidTr="004E3FE0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E3FE0" w:rsidRDefault="004E3FE0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МКУ «СОВЕТ МОРТОВСКОГО  СЕЛЬСКОГО ПОСЕЛЕНИЯ» ЕЛАБУЖСКОГО МУНИЦИПАЛЬНОГО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РАЙОНА</w:t>
            </w:r>
          </w:p>
          <w:p w:rsidR="004E3FE0" w:rsidRDefault="004E3FE0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ЕСПУБЛИКИ ТАТАРСТАН</w:t>
            </w:r>
          </w:p>
          <w:p w:rsidR="004E3FE0" w:rsidRDefault="004E3FE0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E3FE0" w:rsidRDefault="004E3FE0">
            <w:pPr>
              <w:spacing w:line="276" w:lineRule="auto"/>
              <w:ind w:right="-15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700" cy="67310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E3FE0" w:rsidRDefault="004E3FE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ТАТАРСТАН РЕСПУБЛИКАСЫ</w:t>
            </w:r>
          </w:p>
          <w:p w:rsidR="004E3FE0" w:rsidRDefault="004E3FE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АЛАБУГА МУНИЦИПАЛЬ РАЙОНЫ МКО «МОРТ </w:t>
            </w:r>
          </w:p>
          <w:p w:rsidR="004E3FE0" w:rsidRDefault="004E3FE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АВЫЛ ҖИРЛЕГЕ СОВЕТЫ» </w:t>
            </w:r>
          </w:p>
        </w:tc>
      </w:tr>
    </w:tbl>
    <w:p w:rsidR="004E3FE0" w:rsidRDefault="004E3FE0" w:rsidP="004E3FE0">
      <w:pPr>
        <w:tabs>
          <w:tab w:val="left" w:pos="44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РЕШЕНИЕ                            </w:t>
      </w:r>
      <w:proofErr w:type="spellStart"/>
      <w:r>
        <w:rPr>
          <w:b/>
          <w:sz w:val="28"/>
          <w:szCs w:val="28"/>
          <w:lang w:val="ru-RU"/>
        </w:rPr>
        <w:t>с</w:t>
      </w:r>
      <w:proofErr w:type="gramStart"/>
      <w:r>
        <w:rPr>
          <w:b/>
          <w:sz w:val="28"/>
          <w:szCs w:val="28"/>
          <w:lang w:val="ru-RU"/>
        </w:rPr>
        <w:t>.М</w:t>
      </w:r>
      <w:proofErr w:type="gramEnd"/>
      <w:r>
        <w:rPr>
          <w:b/>
          <w:sz w:val="28"/>
          <w:szCs w:val="28"/>
          <w:lang w:val="ru-RU"/>
        </w:rPr>
        <w:t>орты</w:t>
      </w:r>
      <w:proofErr w:type="spellEnd"/>
      <w:r>
        <w:rPr>
          <w:b/>
          <w:sz w:val="28"/>
          <w:szCs w:val="28"/>
          <w:lang w:val="ru-RU"/>
        </w:rPr>
        <w:t xml:space="preserve">                          КАРАР </w:t>
      </w:r>
    </w:p>
    <w:p w:rsidR="004E3FE0" w:rsidRDefault="004E3FE0" w:rsidP="005E1E62">
      <w:pPr>
        <w:jc w:val="center"/>
        <w:rPr>
          <w:b/>
          <w:sz w:val="28"/>
          <w:szCs w:val="28"/>
          <w:lang w:val="ru-RU"/>
        </w:rPr>
      </w:pPr>
    </w:p>
    <w:p w:rsidR="005E1E62" w:rsidRDefault="004E3FE0" w:rsidP="005E1E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113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 xml:space="preserve">« 28 » апреля </w:t>
      </w:r>
      <w:r w:rsidR="005E1E62">
        <w:rPr>
          <w:sz w:val="28"/>
          <w:szCs w:val="28"/>
          <w:lang w:val="ru-RU"/>
        </w:rPr>
        <w:t>2018 года</w:t>
      </w: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внесении изменений в решение Совета </w:t>
      </w:r>
      <w:proofErr w:type="spellStart"/>
      <w:r>
        <w:rPr>
          <w:b/>
          <w:sz w:val="28"/>
          <w:szCs w:val="28"/>
          <w:lang w:val="ru-RU"/>
        </w:rPr>
        <w:t>Мортовского</w:t>
      </w:r>
      <w:proofErr w:type="spellEnd"/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ого поселения Елабужского муниципального района </w:t>
      </w: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15</w:t>
      </w:r>
      <w:r>
        <w:rPr>
          <w:b/>
          <w:sz w:val="28"/>
          <w:szCs w:val="28"/>
        </w:rPr>
        <w:t>.12.20</w:t>
      </w:r>
      <w:r>
        <w:rPr>
          <w:b/>
          <w:sz w:val="28"/>
          <w:szCs w:val="28"/>
          <w:lang w:val="ru-RU"/>
        </w:rPr>
        <w:t>17</w:t>
      </w:r>
      <w:r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  <w:lang w:val="ru-RU"/>
        </w:rPr>
        <w:t xml:space="preserve"> 102 «О бюджете </w:t>
      </w:r>
      <w:proofErr w:type="spellStart"/>
      <w:r>
        <w:rPr>
          <w:b/>
          <w:sz w:val="28"/>
          <w:szCs w:val="28"/>
          <w:lang w:val="ru-RU"/>
        </w:rPr>
        <w:t>Морт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  <w:lang w:val="ru-RU"/>
        </w:rPr>
        <w:t xml:space="preserve"> Елабужского муниципального района Республики Татарстан </w:t>
      </w: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8 год и на плановый период 2019 и 2020 годов»</w:t>
      </w: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</w:p>
    <w:p w:rsidR="005E1E62" w:rsidRDefault="005E1E62" w:rsidP="005E1E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В соответствии с Положением «О бюджетном процессе в </w:t>
      </w:r>
      <w:proofErr w:type="spellStart"/>
      <w:r>
        <w:rPr>
          <w:sz w:val="28"/>
          <w:szCs w:val="28"/>
          <w:lang w:val="ru-RU"/>
        </w:rPr>
        <w:t>Мортовском</w:t>
      </w:r>
      <w:proofErr w:type="spellEnd"/>
      <w:r>
        <w:rPr>
          <w:sz w:val="28"/>
          <w:szCs w:val="28"/>
        </w:rPr>
        <w:t xml:space="preserve"> сельском поселении Елабужского муниципального района» и руководствуясь статьей 9 Бюджетного кодекса Российской Федерации, Совет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:</w:t>
      </w:r>
    </w:p>
    <w:p w:rsidR="005E1E62" w:rsidRDefault="005E1E62" w:rsidP="005E1E62">
      <w:pPr>
        <w:jc w:val="center"/>
        <w:rPr>
          <w:b/>
          <w:sz w:val="28"/>
          <w:szCs w:val="28"/>
          <w:lang w:val="ru-RU"/>
        </w:rPr>
      </w:pPr>
    </w:p>
    <w:p w:rsidR="005E1E62" w:rsidRDefault="005E1E62" w:rsidP="005E1E62">
      <w:pPr>
        <w:numPr>
          <w:ilvl w:val="0"/>
          <w:numId w:val="1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Решение Совета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от 15 декабря 2017 года №102 «О бюджете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а 2018 год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 плановый период 2019 и 2020 годов» следующие изменения:</w:t>
      </w:r>
    </w:p>
    <w:p w:rsidR="005E1E62" w:rsidRDefault="005E1E62" w:rsidP="005E1E62">
      <w:pPr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 1:</w:t>
      </w:r>
    </w:p>
    <w:p w:rsidR="005E1E62" w:rsidRDefault="005E1E62" w:rsidP="005E1E62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в части 1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2 063,2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2 214,3</w:t>
      </w:r>
      <w:r>
        <w:rPr>
          <w:sz w:val="28"/>
          <w:szCs w:val="28"/>
        </w:rPr>
        <w:t>»;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2 063,2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2 216,6</w:t>
      </w:r>
      <w:r>
        <w:rPr>
          <w:sz w:val="28"/>
          <w:szCs w:val="28"/>
        </w:rPr>
        <w:t>»;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0,0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2,3</w:t>
      </w:r>
      <w:r>
        <w:rPr>
          <w:sz w:val="28"/>
          <w:szCs w:val="28"/>
        </w:rPr>
        <w:t>»;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spacing w:line="288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части 3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rStyle w:val="a3"/>
          <w:b w:val="0"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 «Источники финансирования дефицита бюджета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Елабужского муниципального района Республики Татарстан на 2018 год» изложить в новой редакции;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 3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rStyle w:val="a3"/>
          <w:b w:val="0"/>
          <w:bCs w:val="0"/>
          <w:sz w:val="28"/>
          <w:szCs w:val="28"/>
          <w:lang w:val="ru-RU"/>
        </w:rPr>
        <w:t xml:space="preserve">приложение 2 «Прогнозируемые объемы доходов бюджета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rStyle w:val="a3"/>
          <w:b w:val="0"/>
          <w:bCs w:val="0"/>
          <w:sz w:val="28"/>
          <w:szCs w:val="28"/>
          <w:lang w:val="ru-RU"/>
        </w:rPr>
        <w:t xml:space="preserve"> сельского поселения на 2018 год</w:t>
      </w:r>
      <w:r>
        <w:rPr>
          <w:sz w:val="28"/>
          <w:szCs w:val="28"/>
        </w:rPr>
        <w:t xml:space="preserve"> и на плановый период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>
        <w:rPr>
          <w:rStyle w:val="a3"/>
          <w:b w:val="0"/>
          <w:bCs w:val="0"/>
          <w:sz w:val="28"/>
          <w:szCs w:val="28"/>
          <w:lang w:val="ru-RU"/>
        </w:rPr>
        <w:t>изложить в новой редакции</w:t>
      </w:r>
      <w:r>
        <w:rPr>
          <w:sz w:val="28"/>
          <w:szCs w:val="28"/>
          <w:lang w:val="ru-RU"/>
        </w:rPr>
        <w:t>;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в статье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  <w:lang w:val="ru-RU"/>
        </w:rPr>
        <w:t>:</w:t>
      </w:r>
    </w:p>
    <w:p w:rsidR="005E1E62" w:rsidRDefault="005E1E62" w:rsidP="005E1E62">
      <w:pPr>
        <w:spacing w:line="288" w:lineRule="auto"/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части 1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иложение 5 «Ведомственная структура расходов бюджета Поселения на 201</w:t>
      </w:r>
      <w:r>
        <w:rPr>
          <w:rStyle w:val="a3"/>
          <w:b w:val="0"/>
          <w:sz w:val="28"/>
          <w:szCs w:val="28"/>
          <w:lang w:val="ru-RU"/>
        </w:rPr>
        <w:t>8</w:t>
      </w:r>
      <w:r>
        <w:rPr>
          <w:rStyle w:val="a3"/>
          <w:b w:val="0"/>
          <w:sz w:val="28"/>
          <w:szCs w:val="28"/>
        </w:rPr>
        <w:t xml:space="preserve"> год» изложить в новой редакции;</w:t>
      </w:r>
    </w:p>
    <w:p w:rsidR="005E1E62" w:rsidRDefault="005E1E62" w:rsidP="005E1E62">
      <w:pPr>
        <w:spacing w:line="288" w:lineRule="auto"/>
        <w:ind w:firstLine="540"/>
        <w:jc w:val="both"/>
        <w:rPr>
          <w:i/>
          <w:lang w:val="ru-RU"/>
        </w:rPr>
      </w:pPr>
      <w:r>
        <w:rPr>
          <w:i/>
          <w:sz w:val="28"/>
          <w:szCs w:val="28"/>
          <w:lang w:val="ru-RU"/>
        </w:rPr>
        <w:t>в части 2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rStyle w:val="a3"/>
          <w:b w:val="0"/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 «Р</w:t>
      </w:r>
      <w:r>
        <w:rPr>
          <w:sz w:val="28"/>
          <w:szCs w:val="28"/>
        </w:rPr>
        <w:t>аспределение бюджетных ассигнований бюджета Поселения по раздела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дразделам, целевым статья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муниципальным программам</w:t>
      </w:r>
      <w:r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  <w:lang w:val="ru-RU"/>
        </w:rPr>
        <w:t xml:space="preserve">, группам </w:t>
      </w:r>
      <w:r>
        <w:rPr>
          <w:sz w:val="28"/>
          <w:szCs w:val="28"/>
        </w:rPr>
        <w:t>вид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</w:rPr>
        <w:t xml:space="preserve"> расходов классификации расходов бюджет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</w:rPr>
        <w:t xml:space="preserve"> на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» изложить в новой редакции; </w:t>
      </w:r>
    </w:p>
    <w:p w:rsidR="005E1E62" w:rsidRDefault="005E1E62" w:rsidP="005E1E62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части 3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rStyle w:val="a3"/>
          <w:b w:val="0"/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7 «Распределение </w:t>
      </w:r>
      <w:r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</w:rPr>
        <w:t>Поселения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» изложить в новой редакции; 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в статье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8:</w:t>
      </w:r>
      <w:r>
        <w:rPr>
          <w:b/>
          <w:sz w:val="28"/>
          <w:szCs w:val="28"/>
        </w:rPr>
        <w:t xml:space="preserve"> 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ы на 2018 год  «85,4» заменить цифрами «82,9»;</w:t>
      </w:r>
      <w:r>
        <w:rPr>
          <w:sz w:val="28"/>
          <w:szCs w:val="28"/>
        </w:rPr>
        <w:t xml:space="preserve"> </w:t>
      </w:r>
    </w:p>
    <w:p w:rsidR="005E1E62" w:rsidRDefault="005E1E62" w:rsidP="005E1E62">
      <w:pPr>
        <w:tabs>
          <w:tab w:val="num" w:pos="2820"/>
        </w:tabs>
        <w:ind w:left="5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u w:val="single"/>
          <w:lang w:val="ru-RU"/>
        </w:rPr>
        <w:t>статьей 10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честь объемы межбюджетных трансфертов, передаваемых бюджетам поселений из бюджета Елабужского муниципального района Республики Татарстан на 2018 год в сумме 56,6 тыс. рублей с распределением согласно приложению 9 к настоящему Решению»;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приложением 9 «Межбюджетные трансферты, передаваемые бюджетам поселений из бюджета Елабужского муниципального района Республики Татарстан на 2018 год»;</w:t>
      </w:r>
    </w:p>
    <w:p w:rsidR="005E1E62" w:rsidRDefault="005E1E62" w:rsidP="005E1E6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татьи </w:t>
      </w:r>
      <w:r>
        <w:rPr>
          <w:sz w:val="28"/>
          <w:szCs w:val="28"/>
          <w:u w:val="single"/>
          <w:lang w:val="ru-RU"/>
        </w:rPr>
        <w:t>10 – 13</w:t>
      </w:r>
      <w:r>
        <w:rPr>
          <w:sz w:val="28"/>
          <w:szCs w:val="28"/>
          <w:lang w:val="ru-RU"/>
        </w:rPr>
        <w:t xml:space="preserve"> считать статьями 11 – 14.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left="5040"/>
        <w:jc w:val="both"/>
        <w:rPr>
          <w:sz w:val="28"/>
          <w:szCs w:val="28"/>
          <w:lang w:val="ru-RU"/>
        </w:rPr>
      </w:pPr>
    </w:p>
    <w:p w:rsidR="005E1E62" w:rsidRDefault="005E1E62" w:rsidP="005E1E62">
      <w:pPr>
        <w:numPr>
          <w:ilvl w:val="0"/>
          <w:numId w:val="1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решение подлежит официальному опубликованию в средствах массовой информации.</w:t>
      </w: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  <w:lang w:val="ru-RU"/>
        </w:rPr>
      </w:pPr>
    </w:p>
    <w:p w:rsidR="005E1E62" w:rsidRDefault="005E1E62" w:rsidP="005E1E62">
      <w:pPr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  <w:lang w:val="ru-RU"/>
        </w:rPr>
      </w:pPr>
    </w:p>
    <w:p w:rsidR="005E1E62" w:rsidRDefault="005E1E62" w:rsidP="005E1E62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седатель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Ф.Ф. Закиров</w:t>
      </w:r>
    </w:p>
    <w:p w:rsidR="00D437E5" w:rsidRDefault="00D437E5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tbl>
      <w:tblPr>
        <w:tblW w:w="0" w:type="auto"/>
        <w:tblInd w:w="-5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5"/>
        <w:gridCol w:w="3998"/>
        <w:gridCol w:w="1517"/>
        <w:gridCol w:w="1589"/>
      </w:tblGrid>
      <w:tr w:rsidR="005E1E62" w:rsidTr="005E1E62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4E3FE0" w:rsidP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lastRenderedPageBreak/>
              <w:t xml:space="preserve">                                           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Приложение 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5E1E62" w:rsidTr="005E1E62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к решению Совета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5E1E62" w:rsidTr="005E1E62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5E1E62" w:rsidTr="005E1E62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о</w:t>
            </w:r>
            <w:r w:rsidR="004E3FE0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т « 28  » апреля  2018г. № 113</w:t>
            </w: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5E1E62" w:rsidTr="005E1E62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5E1E62" w:rsidTr="005E1E62">
        <w:trPr>
          <w:trHeight w:val="269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1</w:t>
            </w:r>
          </w:p>
        </w:tc>
      </w:tr>
      <w:tr w:rsidR="005E1E62" w:rsidTr="005E1E62">
        <w:trPr>
          <w:trHeight w:val="982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ИСТОЧНИКИ</w:t>
            </w:r>
          </w:p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финансирования дефицита бюджета </w:t>
            </w:r>
          </w:p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 сельского поселения на 2018 год</w:t>
            </w:r>
          </w:p>
        </w:tc>
      </w:tr>
      <w:tr w:rsidR="005E1E62" w:rsidTr="005E1E62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5E1E62" w:rsidTr="005E1E62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5E1E62" w:rsidTr="005E1E62">
        <w:trPr>
          <w:trHeight w:val="39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Код показателя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 показател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</w:tr>
      <w:tr w:rsidR="005E1E62" w:rsidTr="005E1E62">
        <w:trPr>
          <w:trHeight w:val="55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ействующая редакц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едлагаемая редакция</w:t>
            </w:r>
          </w:p>
        </w:tc>
      </w:tr>
      <w:tr w:rsidR="005E1E62" w:rsidTr="005E1E62">
        <w:trPr>
          <w:trHeight w:val="80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 00 00 00 00 0000 00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,3</w:t>
            </w:r>
          </w:p>
        </w:tc>
      </w:tr>
      <w:tr w:rsidR="005E1E62" w:rsidTr="005E1E62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 05 00 00 00 0000 00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,3</w:t>
            </w:r>
          </w:p>
        </w:tc>
      </w:tr>
      <w:tr w:rsidR="005E1E62" w:rsidTr="005E1E62">
        <w:trPr>
          <w:trHeight w:val="40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0 00 00 0000 50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величение остатков средств бюдже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06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214,3</w:t>
            </w:r>
          </w:p>
        </w:tc>
      </w:tr>
      <w:tr w:rsidR="005E1E62" w:rsidTr="005E1E62">
        <w:trPr>
          <w:trHeight w:val="40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2 00 00 0000 50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Увеличение прочих остатков бюджета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06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214,3</w:t>
            </w:r>
          </w:p>
        </w:tc>
      </w:tr>
      <w:tr w:rsidR="005E1E62" w:rsidTr="005E1E62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2 01 00 0000 5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06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214,3</w:t>
            </w:r>
          </w:p>
        </w:tc>
      </w:tr>
      <w:tr w:rsidR="005E1E62" w:rsidTr="005E1E62">
        <w:trPr>
          <w:trHeight w:val="58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10 0000 5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06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214,3</w:t>
            </w:r>
          </w:p>
        </w:tc>
      </w:tr>
      <w:tr w:rsidR="005E1E62" w:rsidTr="005E1E62">
        <w:trPr>
          <w:trHeight w:val="38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0 00 00 0000 60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остатков средств бюдже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6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216,6</w:t>
            </w:r>
          </w:p>
        </w:tc>
      </w:tr>
      <w:tr w:rsidR="005E1E62" w:rsidTr="005E1E62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0 00 0000 60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средств бюдже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6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216,6</w:t>
            </w:r>
          </w:p>
        </w:tc>
      </w:tr>
      <w:tr w:rsidR="005E1E62" w:rsidTr="005E1E62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00 0000 6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денежных средств бюдже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6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216,6</w:t>
            </w:r>
          </w:p>
        </w:tc>
      </w:tr>
      <w:tr w:rsidR="005E1E62" w:rsidTr="005E1E62">
        <w:trPr>
          <w:trHeight w:val="57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10 0000 6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денежных средств бюджета</w:t>
            </w: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ru-RU" w:eastAsia="en-US"/>
              </w:rPr>
              <w:t>сельского поселе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63,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216,6</w:t>
            </w:r>
          </w:p>
        </w:tc>
      </w:tr>
      <w:tr w:rsidR="005E1E62" w:rsidTr="005E1E62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tbl>
      <w:tblPr>
        <w:tblpPr w:leftFromText="180" w:rightFromText="180" w:horzAnchor="page" w:tblpX="741" w:tblpY="-1140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4"/>
        <w:gridCol w:w="2359"/>
        <w:gridCol w:w="1461"/>
        <w:gridCol w:w="1139"/>
      </w:tblGrid>
      <w:tr w:rsidR="005E1E62" w:rsidTr="005E1E62">
        <w:trPr>
          <w:trHeight w:val="235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E1E62" w:rsidTr="005E1E62">
        <w:trPr>
          <w:trHeight w:val="223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Приложение 2</w:t>
            </w:r>
          </w:p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к решению Совета</w:t>
            </w:r>
          </w:p>
        </w:tc>
      </w:tr>
      <w:tr w:rsidR="005E1E62" w:rsidTr="005E1E62">
        <w:trPr>
          <w:trHeight w:val="259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сельского поселения</w:t>
            </w:r>
          </w:p>
        </w:tc>
      </w:tr>
      <w:tr w:rsidR="005E1E62" w:rsidTr="005E1E62">
        <w:trPr>
          <w:trHeight w:val="247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E62" w:rsidRDefault="004E3FE0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т « 28 » апреля 2018г. № 113</w:t>
            </w:r>
          </w:p>
        </w:tc>
      </w:tr>
      <w:tr w:rsidR="005E1E62" w:rsidTr="005E1E62">
        <w:trPr>
          <w:trHeight w:val="259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E1E62" w:rsidTr="005E1E62">
        <w:trPr>
          <w:trHeight w:val="259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1</w:t>
            </w:r>
          </w:p>
        </w:tc>
      </w:tr>
      <w:tr w:rsidR="005E1E62" w:rsidTr="005E1E62">
        <w:trPr>
          <w:trHeight w:val="334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Прогнозируемые объемы доходов      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5E1E62" w:rsidTr="005E1E62">
        <w:trPr>
          <w:trHeight w:val="346"/>
        </w:trPr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сельского поселения на 2018 год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5E1E62" w:rsidTr="005E1E62">
        <w:trPr>
          <w:trHeight w:val="259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E1E62" w:rsidTr="005E1E62">
        <w:trPr>
          <w:trHeight w:val="334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(тыс. рублей)</w:t>
            </w:r>
          </w:p>
        </w:tc>
      </w:tr>
      <w:tr w:rsidR="005E1E62" w:rsidTr="005E1E62">
        <w:trPr>
          <w:trHeight w:val="346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Код дохода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</w:tr>
      <w:tr w:rsidR="005E1E62" w:rsidTr="005E1E62">
        <w:trPr>
          <w:trHeight w:val="518"/>
        </w:trPr>
        <w:tc>
          <w:tcPr>
            <w:tcW w:w="5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ействующая редакц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едлагаемая редакция</w:t>
            </w:r>
          </w:p>
        </w:tc>
      </w:tr>
      <w:tr w:rsidR="005E1E62" w:rsidTr="005E1E62">
        <w:trPr>
          <w:trHeight w:val="2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логовые и неналоговые доходы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0 00000 00 0000 00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636,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733,0</w:t>
            </w:r>
          </w:p>
        </w:tc>
      </w:tr>
      <w:tr w:rsidR="005E1E62" w:rsidTr="005E1E62">
        <w:trPr>
          <w:trHeight w:val="2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логи на прибыль, доходы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1 00000 00 0000 00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35,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35,0</w:t>
            </w:r>
          </w:p>
        </w:tc>
      </w:tr>
      <w:tr w:rsidR="005E1E62" w:rsidTr="005E1E62">
        <w:trPr>
          <w:trHeight w:val="283"/>
        </w:trPr>
        <w:tc>
          <w:tcPr>
            <w:tcW w:w="5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лог на доходы физических лиц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1 02000 01 0000 110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5,0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5,0</w:t>
            </w:r>
          </w:p>
        </w:tc>
      </w:tr>
      <w:tr w:rsidR="005E1E62" w:rsidTr="005E1E62">
        <w:trPr>
          <w:trHeight w:val="2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логи на совокупный доход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5 00000 00 0000 00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7,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7,0</w:t>
            </w:r>
          </w:p>
        </w:tc>
      </w:tr>
      <w:tr w:rsidR="005E1E62" w:rsidTr="005E1E62">
        <w:trPr>
          <w:trHeight w:val="283"/>
        </w:trPr>
        <w:tc>
          <w:tcPr>
            <w:tcW w:w="584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Единый сельскохозяйственный налог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5 03000 01 0000 11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,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,0</w:t>
            </w:r>
          </w:p>
        </w:tc>
      </w:tr>
      <w:tr w:rsidR="005E1E62" w:rsidTr="005E1E62">
        <w:trPr>
          <w:trHeight w:val="2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логи на имущество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6 00000 00 0000 000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92,0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92,0</w:t>
            </w:r>
          </w:p>
        </w:tc>
      </w:tr>
      <w:tr w:rsidR="005E1E62" w:rsidTr="005E1E62">
        <w:trPr>
          <w:trHeight w:val="283"/>
        </w:trPr>
        <w:tc>
          <w:tcPr>
            <w:tcW w:w="584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23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6 01000 00 0000 1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6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60,0</w:t>
            </w:r>
          </w:p>
        </w:tc>
      </w:tr>
      <w:tr w:rsidR="005E1E62" w:rsidTr="005E1E62">
        <w:trPr>
          <w:trHeight w:val="283"/>
        </w:trPr>
        <w:tc>
          <w:tcPr>
            <w:tcW w:w="5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емельный налог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6 06000 00 0000 110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2,0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2,0</w:t>
            </w:r>
          </w:p>
        </w:tc>
      </w:tr>
      <w:tr w:rsidR="005E1E62" w:rsidTr="005E1E62">
        <w:trPr>
          <w:trHeight w:val="334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Государственная пошлина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8 00000 00 0000 00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,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,0</w:t>
            </w:r>
          </w:p>
        </w:tc>
      </w:tr>
      <w:tr w:rsidR="005E1E62" w:rsidTr="005E1E62">
        <w:trPr>
          <w:trHeight w:val="1310"/>
        </w:trPr>
        <w:tc>
          <w:tcPr>
            <w:tcW w:w="58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8 04020 01 0000 1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,0</w:t>
            </w:r>
          </w:p>
        </w:tc>
      </w:tr>
      <w:tr w:rsidR="005E1E62" w:rsidTr="005E1E62">
        <w:trPr>
          <w:trHeight w:val="271"/>
        </w:trPr>
        <w:tc>
          <w:tcPr>
            <w:tcW w:w="58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очие неналоговые доходы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17 00000 00 0000 00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97,0</w:t>
            </w:r>
          </w:p>
        </w:tc>
      </w:tr>
      <w:tr w:rsidR="005E1E62" w:rsidTr="005E1E62">
        <w:trPr>
          <w:trHeight w:val="530"/>
        </w:trPr>
        <w:tc>
          <w:tcPr>
            <w:tcW w:w="58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17 14030 10 0000 18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7,0</w:t>
            </w:r>
          </w:p>
        </w:tc>
      </w:tr>
      <w:tr w:rsidR="005E1E62" w:rsidTr="005E1E62">
        <w:trPr>
          <w:trHeight w:val="271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Безвозмездные поступления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0 00000 00 0000 00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427,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481,3</w:t>
            </w:r>
          </w:p>
        </w:tc>
      </w:tr>
      <w:tr w:rsidR="005E1E62" w:rsidTr="005E1E62">
        <w:trPr>
          <w:trHeight w:val="530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2 00000 00 0000 00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427,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481,3</w:t>
            </w:r>
          </w:p>
        </w:tc>
      </w:tr>
      <w:tr w:rsidR="005E1E62" w:rsidTr="005E1E62">
        <w:trPr>
          <w:trHeight w:val="530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2 10000 00 0000 151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336,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336,3</w:t>
            </w:r>
          </w:p>
        </w:tc>
      </w:tr>
      <w:tr w:rsidR="005E1E62" w:rsidTr="005E1E62">
        <w:trPr>
          <w:trHeight w:val="530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2 15001 10 0000 151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336,3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336,3</w:t>
            </w:r>
          </w:p>
        </w:tc>
      </w:tr>
      <w:tr w:rsidR="005E1E62" w:rsidTr="005E1E62">
        <w:trPr>
          <w:trHeight w:val="530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2 30000 00 0000 151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90,9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8,4</w:t>
            </w:r>
          </w:p>
        </w:tc>
      </w:tr>
      <w:tr w:rsidR="005E1E62" w:rsidTr="005E1E62">
        <w:trPr>
          <w:trHeight w:val="790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2 35118 10 0000 151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5,4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2,9</w:t>
            </w:r>
          </w:p>
        </w:tc>
      </w:tr>
      <w:tr w:rsidR="005E1E62" w:rsidTr="005E1E62">
        <w:trPr>
          <w:trHeight w:val="790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2 35930 10 0000 151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5E1E62" w:rsidTr="005E1E62">
        <w:trPr>
          <w:trHeight w:val="271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ные межбюджетные трансферты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2 40000 00 0000 151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6,6</w:t>
            </w:r>
          </w:p>
        </w:tc>
      </w:tr>
      <w:tr w:rsidR="005E1E62" w:rsidTr="005E1E62">
        <w:trPr>
          <w:trHeight w:val="1051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2 45160 10 0000 151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6,6</w:t>
            </w:r>
          </w:p>
        </w:tc>
      </w:tr>
      <w:tr w:rsidR="005E1E62" w:rsidTr="005E1E62">
        <w:trPr>
          <w:trHeight w:val="295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сего доходов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63,2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214,3</w:t>
            </w:r>
          </w:p>
        </w:tc>
      </w:tr>
      <w:tr w:rsidR="005E1E62" w:rsidTr="005E1E62">
        <w:trPr>
          <w:trHeight w:val="211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5E1E62" w:rsidTr="005E1E62">
        <w:trPr>
          <w:trHeight w:val="211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5E1E62" w:rsidTr="005E1E62">
        <w:trPr>
          <w:trHeight w:val="211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E1E62" w:rsidRDefault="005E1E62" w:rsidP="005E1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</w:tbl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p w:rsidR="005E1E62" w:rsidRDefault="005E1E62">
      <w:pPr>
        <w:rPr>
          <w:lang w:val="ru-RU"/>
        </w:rPr>
      </w:pPr>
    </w:p>
    <w:tbl>
      <w:tblPr>
        <w:tblpPr w:leftFromText="180" w:rightFromText="180" w:vertAnchor="text" w:horzAnchor="page" w:tblpX="1" w:tblpY="-5124"/>
        <w:tblW w:w="22834" w:type="dxa"/>
        <w:tblLook w:val="04A0" w:firstRow="1" w:lastRow="0" w:firstColumn="1" w:lastColumn="0" w:noHBand="0" w:noVBand="1"/>
      </w:tblPr>
      <w:tblGrid>
        <w:gridCol w:w="13710"/>
        <w:gridCol w:w="780"/>
        <w:gridCol w:w="820"/>
        <w:gridCol w:w="1893"/>
        <w:gridCol w:w="2903"/>
        <w:gridCol w:w="1768"/>
        <w:gridCol w:w="960"/>
      </w:tblGrid>
      <w:tr w:rsidR="00915FCC" w:rsidRPr="005E1E62" w:rsidTr="004E3FE0">
        <w:trPr>
          <w:trHeight w:val="285"/>
        </w:trPr>
        <w:tc>
          <w:tcPr>
            <w:tcW w:w="1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b/>
                <w:bCs/>
                <w:lang w:val="ru-RU"/>
              </w:rPr>
            </w:pPr>
          </w:p>
        </w:tc>
      </w:tr>
      <w:tr w:rsidR="00915FCC" w:rsidRPr="005E1E62" w:rsidTr="004E3FE0">
        <w:trPr>
          <w:trHeight w:val="270"/>
        </w:trPr>
        <w:tc>
          <w:tcPr>
            <w:tcW w:w="1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b/>
                <w:bCs/>
                <w:lang w:val="ru-RU"/>
              </w:rPr>
            </w:pPr>
          </w:p>
        </w:tc>
      </w:tr>
      <w:tr w:rsidR="00915FCC" w:rsidRPr="005E1E62" w:rsidTr="004E3FE0">
        <w:trPr>
          <w:trHeight w:val="300"/>
        </w:trPr>
        <w:tc>
          <w:tcPr>
            <w:tcW w:w="1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FCC" w:rsidRPr="005E1E62" w:rsidRDefault="00915FCC" w:rsidP="00915FCC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CC" w:rsidRPr="005E1E62" w:rsidRDefault="00915FCC" w:rsidP="00915FCC">
            <w:pPr>
              <w:rPr>
                <w:b/>
                <w:bCs/>
                <w:lang w:val="ru-RU"/>
              </w:rPr>
            </w:pPr>
          </w:p>
        </w:tc>
      </w:tr>
    </w:tbl>
    <w:tbl>
      <w:tblPr>
        <w:tblW w:w="1034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262"/>
        <w:gridCol w:w="418"/>
        <w:gridCol w:w="386"/>
        <w:gridCol w:w="210"/>
        <w:gridCol w:w="165"/>
        <w:gridCol w:w="402"/>
        <w:gridCol w:w="1701"/>
        <w:gridCol w:w="567"/>
        <w:gridCol w:w="1417"/>
        <w:gridCol w:w="1560"/>
      </w:tblGrid>
      <w:tr w:rsidR="004E3FE0" w:rsidTr="00217A91">
        <w:trPr>
          <w:trHeight w:val="187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bookmarkStart w:id="0" w:name="RANGE!A1:H72"/>
            <w:bookmarkStart w:id="1" w:name="RANGE!A1:G71"/>
            <w:bookmarkEnd w:id="0"/>
            <w:bookmarkEnd w:id="1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Приложение 5</w:t>
            </w:r>
          </w:p>
        </w:tc>
      </w:tr>
      <w:tr w:rsidR="004E3FE0" w:rsidTr="00217A91">
        <w:trPr>
          <w:trHeight w:val="178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к решению Совета </w:t>
            </w:r>
          </w:p>
        </w:tc>
      </w:tr>
      <w:tr w:rsidR="004E3FE0" w:rsidTr="00217A91">
        <w:trPr>
          <w:trHeight w:val="206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сельского поселения</w:t>
            </w:r>
          </w:p>
        </w:tc>
      </w:tr>
      <w:tr w:rsidR="004E3FE0" w:rsidTr="00217A91">
        <w:trPr>
          <w:trHeight w:val="197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FE0" w:rsidRDefault="004573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т «28 » апреля  2018г. № 113</w:t>
            </w:r>
          </w:p>
        </w:tc>
      </w:tr>
      <w:tr w:rsidR="004E3FE0" w:rsidTr="00217A91">
        <w:trPr>
          <w:trHeight w:val="206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4E3FE0" w:rsidTr="00217A91">
        <w:trPr>
          <w:trHeight w:val="206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1</w:t>
            </w:r>
          </w:p>
        </w:tc>
      </w:tr>
      <w:tr w:rsidR="004E3FE0" w:rsidTr="00217A91">
        <w:trPr>
          <w:trHeight w:val="216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Ведомственная структура расходов 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4E3FE0" w:rsidTr="00217A91">
        <w:trPr>
          <w:trHeight w:val="216"/>
        </w:trPr>
        <w:tc>
          <w:tcPr>
            <w:tcW w:w="68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 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4E3FE0" w:rsidTr="00217A91">
        <w:trPr>
          <w:trHeight w:val="21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на 2018 год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4E3FE0" w:rsidTr="00217A91">
        <w:trPr>
          <w:trHeight w:val="21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4E3FE0" w:rsidTr="00217A91">
        <w:trPr>
          <w:trHeight w:val="216"/>
        </w:trPr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ед-во</w:t>
            </w:r>
            <w:proofErr w:type="gramEnd"/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</w:tr>
      <w:tr w:rsidR="004E3FE0" w:rsidTr="00217A91">
        <w:trPr>
          <w:trHeight w:val="425"/>
        </w:trPr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ействующая редакц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едлагаемая редакция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Совет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ель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52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08,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54,9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5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54,9</w:t>
            </w:r>
          </w:p>
        </w:tc>
      </w:tr>
      <w:tr w:rsidR="004E3FE0" w:rsidTr="00217A91">
        <w:trPr>
          <w:trHeight w:val="710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5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54,9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5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54,9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5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4,9</w:t>
            </w:r>
          </w:p>
        </w:tc>
      </w:tr>
      <w:tr w:rsidR="004E3FE0" w:rsidTr="00217A91">
        <w:trPr>
          <w:trHeight w:val="1078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5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4,9</w:t>
            </w:r>
          </w:p>
        </w:tc>
      </w:tr>
      <w:tr w:rsidR="004E3FE0" w:rsidTr="00217A91">
        <w:trPr>
          <w:trHeight w:val="830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Исполнительный комитет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ель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65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761,7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9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909,3</w:t>
            </w:r>
          </w:p>
        </w:tc>
      </w:tr>
      <w:tr w:rsidR="004E3FE0" w:rsidTr="00217A91">
        <w:trPr>
          <w:trHeight w:val="126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lastRenderedPageBreak/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3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35,0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lastRenderedPageBreak/>
              <w:t>Непрограммные направления расходов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3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35,0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Центральный аппарат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5,0</w:t>
            </w:r>
          </w:p>
        </w:tc>
      </w:tr>
      <w:tr w:rsidR="004E3FE0" w:rsidTr="00217A91">
        <w:trPr>
          <w:trHeight w:val="1274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5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9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6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74,3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6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74,3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</w:tr>
      <w:tr w:rsidR="004E3FE0" w:rsidTr="00217A91">
        <w:trPr>
          <w:trHeight w:val="257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</w:tr>
      <w:tr w:rsidR="004E3FE0" w:rsidTr="00217A91">
        <w:trPr>
          <w:trHeight w:val="124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256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</w:tr>
      <w:tr w:rsidR="004E3FE0" w:rsidTr="00217A91">
        <w:trPr>
          <w:trHeight w:val="257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2560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93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930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4E3FE0" w:rsidTr="00217A91">
        <w:trPr>
          <w:trHeight w:val="30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7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7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2 00 03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0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2 00 0300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0</w:t>
            </w:r>
          </w:p>
        </w:tc>
      </w:tr>
      <w:tr w:rsidR="004E3FE0" w:rsidTr="00217A91">
        <w:trPr>
          <w:trHeight w:val="33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ЦИОНАЛЬНАЯ ОБОРОНА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2,9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2,9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2,9</w:t>
            </w:r>
          </w:p>
        </w:tc>
      </w:tr>
      <w:tr w:rsidR="004E3FE0" w:rsidTr="00217A91">
        <w:trPr>
          <w:trHeight w:val="830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военнные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комиссариаты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2,9</w:t>
            </w:r>
          </w:p>
        </w:tc>
      </w:tr>
      <w:tr w:rsidR="004E3FE0" w:rsidTr="00217A91">
        <w:trPr>
          <w:trHeight w:val="1068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62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4,0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9</w:t>
            </w:r>
          </w:p>
        </w:tc>
      </w:tr>
      <w:tr w:rsidR="004E3FE0" w:rsidTr="00217A91">
        <w:trPr>
          <w:trHeight w:val="32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8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385,9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Дорожное хозяйство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24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45,9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24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5,9</w:t>
            </w:r>
          </w:p>
        </w:tc>
      </w:tr>
      <w:tr w:rsidR="004E3FE0" w:rsidTr="00217A91">
        <w:trPr>
          <w:trHeight w:val="859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5,9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5,9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0,0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0,0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ероприятия по землеустройству и </w:t>
            </w: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землепользованию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344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344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38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383,6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8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83,6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Муниципальная программа по содержанию  мест захоронений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 xml:space="preserve"> 0 00 00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,5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одержание кладбищ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9,1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личное освещение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</w:tr>
      <w:tr w:rsidR="004E3FE0" w:rsidTr="00217A91">
        <w:trPr>
          <w:trHeight w:val="41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зеленение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</w:tr>
      <w:tr w:rsidR="004E3FE0" w:rsidTr="00217A91">
        <w:trPr>
          <w:trHeight w:val="62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</w:tr>
      <w:tr w:rsidR="004E3FE0" w:rsidTr="00217A91">
        <w:trPr>
          <w:trHeight w:val="631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6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</w:tr>
      <w:tr w:rsidR="004E3FE0" w:rsidTr="00217A91">
        <w:trPr>
          <w:trHeight w:val="29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СЕГО РАСХОДОВ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63,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216,6</w:t>
            </w: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4E3FE0" w:rsidTr="00217A91">
        <w:trPr>
          <w:trHeight w:val="20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FE0" w:rsidRDefault="004E3FE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</w:tbl>
    <w:p w:rsidR="005E1E62" w:rsidRDefault="005E1E62">
      <w:pPr>
        <w:rPr>
          <w:lang w:val="ru-RU"/>
        </w:rPr>
      </w:pPr>
    </w:p>
    <w:p w:rsidR="00282E2D" w:rsidRDefault="00282E2D">
      <w:pPr>
        <w:rPr>
          <w:lang w:val="ru-RU"/>
        </w:rPr>
      </w:pPr>
    </w:p>
    <w:p w:rsidR="00282E2D" w:rsidRDefault="00282E2D">
      <w:pPr>
        <w:rPr>
          <w:lang w:val="ru-RU"/>
        </w:rPr>
      </w:pPr>
    </w:p>
    <w:p w:rsidR="00282E2D" w:rsidRDefault="00282E2D">
      <w:pPr>
        <w:rPr>
          <w:lang w:val="ru-RU"/>
        </w:rPr>
      </w:pPr>
    </w:p>
    <w:p w:rsidR="00282E2D" w:rsidRDefault="00282E2D">
      <w:pPr>
        <w:rPr>
          <w:lang w:val="ru-RU"/>
        </w:rPr>
      </w:pPr>
    </w:p>
    <w:p w:rsidR="00282E2D" w:rsidRDefault="00282E2D">
      <w:pPr>
        <w:rPr>
          <w:lang w:val="ru-RU"/>
        </w:rPr>
      </w:pPr>
    </w:p>
    <w:p w:rsidR="00282E2D" w:rsidRDefault="00282E2D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4573CE" w:rsidRDefault="004573CE">
      <w:pPr>
        <w:rPr>
          <w:lang w:val="ru-RU"/>
        </w:rPr>
      </w:pPr>
    </w:p>
    <w:p w:rsidR="004573CE" w:rsidRDefault="004573CE">
      <w:pPr>
        <w:rPr>
          <w:lang w:val="ru-RU"/>
        </w:rPr>
      </w:pPr>
    </w:p>
    <w:p w:rsidR="004573CE" w:rsidRDefault="004573CE">
      <w:pPr>
        <w:rPr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5"/>
        <w:gridCol w:w="617"/>
        <w:gridCol w:w="650"/>
        <w:gridCol w:w="1289"/>
        <w:gridCol w:w="638"/>
        <w:gridCol w:w="1279"/>
        <w:gridCol w:w="1313"/>
      </w:tblGrid>
      <w:tr w:rsidR="00217A91" w:rsidTr="00217A91">
        <w:trPr>
          <w:trHeight w:val="206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Приложение 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 w:rsidTr="00217A91">
        <w:trPr>
          <w:trHeight w:val="197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к решению Совета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сельского поселения</w:t>
            </w:r>
          </w:p>
        </w:tc>
      </w:tr>
      <w:tr w:rsidR="00217A91" w:rsidTr="00217A91">
        <w:trPr>
          <w:trHeight w:val="21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т «28 » апреля  2018г. № 113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1</w:t>
            </w:r>
          </w:p>
        </w:tc>
      </w:tr>
      <w:tr w:rsidR="00217A91">
        <w:trPr>
          <w:trHeight w:val="24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>Распредел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217A91" w:rsidTr="00217A91">
        <w:trPr>
          <w:trHeight w:val="240"/>
        </w:trPr>
        <w:tc>
          <w:tcPr>
            <w:tcW w:w="8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бюджетных ассигнований 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217A91" w:rsidTr="00217A91">
        <w:trPr>
          <w:trHeight w:val="24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по разделам и подразделам, целевым статьям (муниципальным программам и  </w:t>
            </w:r>
            <w:proofErr w:type="gramEnd"/>
          </w:p>
        </w:tc>
      </w:tr>
      <w:tr w:rsidR="00217A91" w:rsidTr="00217A91">
        <w:trPr>
          <w:trHeight w:val="24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217A91" w:rsidTr="00217A91">
        <w:trPr>
          <w:trHeight w:val="240"/>
        </w:trPr>
        <w:tc>
          <w:tcPr>
            <w:tcW w:w="6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 классификации расходов бюджетов на 2018 год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217A91">
        <w:trPr>
          <w:trHeight w:val="24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>
        <w:trPr>
          <w:trHeight w:val="240"/>
        </w:trPr>
        <w:tc>
          <w:tcPr>
            <w:tcW w:w="37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Рз</w:t>
            </w:r>
            <w:proofErr w:type="spellEnd"/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</w:t>
            </w:r>
            <w:proofErr w:type="gramEnd"/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ЦСР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Р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</w:tr>
      <w:tr w:rsidR="00217A91">
        <w:trPr>
          <w:trHeight w:val="437"/>
        </w:trPr>
        <w:tc>
          <w:tcPr>
            <w:tcW w:w="37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ействующая редакция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едлагаемая редакция</w:t>
            </w:r>
          </w:p>
        </w:tc>
      </w:tr>
      <w:tr w:rsidR="00217A91">
        <w:trPr>
          <w:trHeight w:val="458"/>
        </w:trPr>
        <w:tc>
          <w:tcPr>
            <w:tcW w:w="378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307,6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364,2</w:t>
            </w:r>
          </w:p>
        </w:tc>
      </w:tr>
      <w:tr w:rsidR="00217A91">
        <w:trPr>
          <w:trHeight w:val="785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08,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54,9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2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08,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54,9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8,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4,9</w:t>
            </w:r>
          </w:p>
        </w:tc>
      </w:tr>
      <w:tr w:rsidR="00217A91">
        <w:trPr>
          <w:trHeight w:val="118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8,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4,9</w:t>
            </w:r>
          </w:p>
        </w:tc>
      </w:tr>
      <w:tr w:rsidR="00217A91">
        <w:trPr>
          <w:trHeight w:val="117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35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35,0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35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35,0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5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5,0</w:t>
            </w:r>
          </w:p>
        </w:tc>
      </w:tr>
      <w:tr w:rsidR="00217A91">
        <w:trPr>
          <w:trHeight w:val="1277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</w:tr>
      <w:tr w:rsid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5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9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64,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474,3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64,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74,3</w:t>
            </w:r>
          </w:p>
        </w:tc>
      </w:tr>
      <w:tr w:rsidR="00217A91" w:rsidT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</w:tr>
      <w:tr w:rsidR="00217A91" w:rsidTr="00217A91">
        <w:trPr>
          <w:trHeight w:val="118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256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2560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</w:tr>
      <w:tr w:rsidR="00217A91" w:rsidT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93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930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217A91" w:rsidTr="00217A91">
        <w:trPr>
          <w:trHeight w:val="262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7 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</w:tr>
      <w:tr w:rsid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7 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</w:tr>
      <w:tr w:rsidR="00217A91" w:rsidTr="00217A91">
        <w:trPr>
          <w:trHeight w:val="33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Выполнение других обязательств государств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2 00 03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3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0</w:t>
            </w:r>
          </w:p>
        </w:tc>
      </w:tr>
      <w:tr w:rsid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2 00 0300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3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0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5,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2,9</w:t>
            </w:r>
          </w:p>
        </w:tc>
      </w:tr>
      <w:tr w:rsid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5,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82,9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5,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82,9</w:t>
            </w:r>
          </w:p>
        </w:tc>
      </w:tr>
      <w:tr w:rsidR="00217A91" w:rsidT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военнные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комиссариа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5,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2,9</w:t>
            </w:r>
          </w:p>
        </w:tc>
      </w:tr>
      <w:tr w:rsidR="00217A91">
        <w:trPr>
          <w:trHeight w:val="117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62,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4,0</w:t>
            </w:r>
          </w:p>
        </w:tc>
      </w:tr>
      <w:tr w:rsid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9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86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385,9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Дорожное хозя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246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45,9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9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246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5,9</w:t>
            </w:r>
          </w:p>
        </w:tc>
      </w:tr>
      <w:tr w:rsidR="00217A91" w:rsidTr="00217A91">
        <w:trPr>
          <w:trHeight w:val="94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9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6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5,9</w:t>
            </w:r>
          </w:p>
        </w:tc>
      </w:tr>
      <w:tr w:rsid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6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5,9</w:t>
            </w:r>
          </w:p>
        </w:tc>
      </w:tr>
      <w:tr w:rsid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40,0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2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0,0</w:t>
            </w:r>
          </w:p>
        </w:tc>
      </w:tr>
      <w:tr w:rsidR="00217A91" w:rsidT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2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344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</w:tr>
      <w:tr w:rsid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344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</w:tr>
      <w:tr w:rsid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383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383,6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83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83,6</w:t>
            </w:r>
          </w:p>
        </w:tc>
      </w:tr>
      <w:tr w:rsidR="00217A91" w:rsidT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Муниципальная программа по содержанию  мест захоронен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 xml:space="preserve"> 0 00 00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,5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одержание кладбищ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</w:tr>
      <w:tr w:rsid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9,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49,1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личное освещение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</w:tr>
      <w:tr w:rsid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</w:tr>
      <w:tr w:rsidR="00217A91" w:rsidTr="00217A91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зеленение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</w:tr>
      <w:tr w:rsidR="00217A91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</w:tr>
      <w:tr w:rsidR="00217A91" w:rsidTr="00217A91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</w:tr>
      <w:tr w:rsidR="00217A91">
        <w:trPr>
          <w:trHeight w:val="69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</w:tr>
      <w:tr w:rsidR="00217A91">
        <w:trPr>
          <w:trHeight w:val="408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63,2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216,6</w:t>
            </w: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</w:tbl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2"/>
        <w:gridCol w:w="1171"/>
        <w:gridCol w:w="454"/>
        <w:gridCol w:w="117"/>
        <w:gridCol w:w="437"/>
        <w:gridCol w:w="130"/>
        <w:gridCol w:w="425"/>
        <w:gridCol w:w="142"/>
        <w:gridCol w:w="567"/>
        <w:gridCol w:w="390"/>
        <w:gridCol w:w="1170"/>
        <w:gridCol w:w="1417"/>
      </w:tblGrid>
      <w:tr w:rsidR="00217A91" w:rsidTr="00217A91">
        <w:trPr>
          <w:trHeight w:val="178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Приложение 7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 w:rsidTr="00217A91">
        <w:trPr>
          <w:trHeight w:val="168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к решению Совета </w:t>
            </w: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сельского поселения</w:t>
            </w:r>
          </w:p>
        </w:tc>
      </w:tr>
      <w:tr w:rsidR="00217A91" w:rsidTr="00217A91">
        <w:trPr>
          <w:trHeight w:val="18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7A91" w:rsidRDefault="004573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от «28»апреля </w:t>
            </w:r>
            <w:bookmarkStart w:id="2" w:name="_GoBack"/>
            <w:bookmarkEnd w:id="2"/>
            <w:r>
              <w:rPr>
                <w:rFonts w:eastAsiaTheme="minorHAnsi"/>
                <w:color w:val="000000"/>
                <w:lang w:val="ru-RU" w:eastAsia="en-US"/>
              </w:rPr>
              <w:t xml:space="preserve">  2018г. № 113</w:t>
            </w: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              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1</w:t>
            </w:r>
          </w:p>
        </w:tc>
      </w:tr>
      <w:tr w:rsidR="00217A91" w:rsidTr="00217A91">
        <w:trPr>
          <w:trHeight w:val="204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Распределение бюджетных ассигнований 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>Мортовского</w:t>
            </w:r>
            <w:proofErr w:type="spellEnd"/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217A91" w:rsidTr="00217A91">
        <w:trPr>
          <w:trHeight w:val="204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217A91" w:rsidTr="00217A91">
        <w:trPr>
          <w:trHeight w:val="204"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>и непрограммным направлениям деятельности),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217A91" w:rsidTr="00217A91">
        <w:trPr>
          <w:trHeight w:val="204"/>
        </w:trPr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>группам видов расходов, разделам, подраздел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217A91" w:rsidTr="00217A91">
        <w:trPr>
          <w:trHeight w:val="204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 классификации расходов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217A91" w:rsidTr="00217A91">
        <w:trPr>
          <w:trHeight w:val="20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на 2018 год 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 w:rsidTr="00217A91">
        <w:trPr>
          <w:trHeight w:val="204"/>
        </w:trPr>
        <w:tc>
          <w:tcPr>
            <w:tcW w:w="42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</w:t>
            </w:r>
          </w:p>
        </w:tc>
        <w:tc>
          <w:tcPr>
            <w:tcW w:w="1742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</w:tr>
      <w:tr w:rsidR="00217A91" w:rsidTr="00217A91">
        <w:trPr>
          <w:trHeight w:val="398"/>
        </w:trPr>
        <w:tc>
          <w:tcPr>
            <w:tcW w:w="421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ействующая редакци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едлагаемая редакция</w:t>
            </w:r>
          </w:p>
        </w:tc>
      </w:tr>
      <w:tr w:rsidR="00217A91" w:rsidTr="00217A91">
        <w:trPr>
          <w:trHeight w:val="391"/>
        </w:trPr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Муниципальная программа по содержанию мест захоронений</w:t>
            </w:r>
          </w:p>
        </w:tc>
        <w:tc>
          <w:tcPr>
            <w:tcW w:w="23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 xml:space="preserve"> 0 00 0000 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4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4,5</w:t>
            </w:r>
          </w:p>
        </w:tc>
      </w:tr>
      <w:tr w:rsidR="00217A91" w:rsidTr="00217A91">
        <w:trPr>
          <w:trHeight w:val="23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одержание кладбищ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</w:tr>
      <w:tr w:rsidR="00217A91" w:rsidTr="00217A91">
        <w:trPr>
          <w:trHeight w:val="427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</w:tr>
      <w:tr w:rsidR="00217A91" w:rsidTr="00217A91">
        <w:trPr>
          <w:trHeight w:val="269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</w:tr>
      <w:tr w:rsidR="00217A91" w:rsidTr="00217A91">
        <w:trPr>
          <w:trHeight w:val="23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,5</w:t>
            </w:r>
          </w:p>
        </w:tc>
      </w:tr>
      <w:tr w:rsidR="00217A91" w:rsidTr="00217A91">
        <w:trPr>
          <w:trHeight w:val="25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2 02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2 182,1</w:t>
            </w:r>
          </w:p>
        </w:tc>
      </w:tr>
      <w:tr w:rsidR="00217A91" w:rsidTr="00217A91">
        <w:trPr>
          <w:trHeight w:val="25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4,9</w:t>
            </w:r>
          </w:p>
        </w:tc>
      </w:tr>
      <w:tr w:rsidR="00217A91" w:rsidTr="00217A91">
        <w:trPr>
          <w:trHeight w:val="1022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4,9</w:t>
            </w:r>
          </w:p>
        </w:tc>
      </w:tr>
      <w:tr w:rsidR="00217A91" w:rsidTr="00217A91">
        <w:trPr>
          <w:trHeight w:val="259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4,9</w:t>
            </w:r>
          </w:p>
        </w:tc>
      </w:tr>
      <w:tr w:rsidR="00217A91" w:rsidTr="00217A91">
        <w:trPr>
          <w:trHeight w:val="586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4,9</w:t>
            </w:r>
          </w:p>
        </w:tc>
      </w:tr>
      <w:tr w:rsidR="00217A91" w:rsidTr="00217A91">
        <w:trPr>
          <w:trHeight w:val="22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Центральный аппарат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5,0</w:t>
            </w:r>
          </w:p>
        </w:tc>
      </w:tr>
      <w:tr w:rsidR="00217A91" w:rsidTr="00217A91">
        <w:trPr>
          <w:trHeight w:val="1032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</w:tr>
      <w:tr w:rsidR="00217A91" w:rsidTr="00217A91">
        <w:trPr>
          <w:trHeight w:val="259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</w:tr>
      <w:tr w:rsidR="00217A91" w:rsidTr="00217A91">
        <w:trPr>
          <w:trHeight w:val="809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6</w:t>
            </w:r>
          </w:p>
        </w:tc>
      </w:tr>
      <w:tr w:rsidR="00217A91" w:rsidTr="00217A91">
        <w:trPr>
          <w:trHeight w:val="427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5</w:t>
            </w:r>
          </w:p>
        </w:tc>
      </w:tr>
      <w:tr w:rsidR="00217A91" w:rsidTr="00217A91">
        <w:trPr>
          <w:trHeight w:val="269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5</w:t>
            </w:r>
          </w:p>
        </w:tc>
      </w:tr>
      <w:tr w:rsidR="00217A91" w:rsidTr="00217A91">
        <w:trPr>
          <w:trHeight w:val="809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1,5</w:t>
            </w: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Иные бюджетные ассигнования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9</w:t>
            </w:r>
          </w:p>
        </w:tc>
      </w:tr>
      <w:tr w:rsidR="00217A91" w:rsidTr="00217A91">
        <w:trPr>
          <w:trHeight w:val="22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9</w:t>
            </w:r>
          </w:p>
        </w:tc>
      </w:tr>
      <w:tr w:rsidR="00217A91" w:rsidTr="00217A91">
        <w:trPr>
          <w:trHeight w:val="847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,9</w:t>
            </w:r>
          </w:p>
        </w:tc>
      </w:tr>
      <w:tr w:rsidR="00217A91" w:rsidTr="00217A91">
        <w:trPr>
          <w:trHeight w:val="977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256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жбюджетные трансферт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256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256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256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9,0</w:t>
            </w:r>
          </w:p>
        </w:tc>
      </w:tr>
      <w:tr w:rsidR="00217A91" w:rsidTr="00217A91">
        <w:trPr>
          <w:trHeight w:val="40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</w:tr>
      <w:tr w:rsidR="00217A91" w:rsidTr="00217A91">
        <w:trPr>
          <w:trHeight w:val="23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Иные бюджетные ассигнования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</w:tr>
      <w:tr w:rsidR="00217A91" w:rsidTr="00217A91">
        <w:trPr>
          <w:trHeight w:val="23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</w:tr>
      <w:tr w:rsidR="00217A91" w:rsidTr="00217A91">
        <w:trPr>
          <w:trHeight w:val="25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34,8</w:t>
            </w:r>
          </w:p>
        </w:tc>
      </w:tr>
      <w:tr w:rsidR="00217A91" w:rsidTr="00217A91">
        <w:trPr>
          <w:trHeight w:val="391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34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</w:tr>
      <w:tr w:rsidR="00217A91" w:rsidTr="00217A91">
        <w:trPr>
          <w:trHeight w:val="391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34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</w:tr>
      <w:tr w:rsidR="00217A91" w:rsidTr="00217A91">
        <w:trPr>
          <w:trHeight w:val="25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ЭКОНОМИКА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34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</w:tr>
      <w:tr w:rsidR="00217A91" w:rsidTr="00217A91">
        <w:trPr>
          <w:trHeight w:val="391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34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0,0</w:t>
            </w:r>
          </w:p>
        </w:tc>
      </w:tr>
      <w:tr w:rsidR="00217A91" w:rsidTr="00217A91">
        <w:trPr>
          <w:trHeight w:val="586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военнные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комиссариаты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2,9</w:t>
            </w:r>
          </w:p>
        </w:tc>
      </w:tr>
      <w:tr w:rsidR="00217A91" w:rsidTr="00217A91">
        <w:trPr>
          <w:trHeight w:val="1051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6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4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ОБОРОНА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6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4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6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4,0</w:t>
            </w:r>
          </w:p>
        </w:tc>
      </w:tr>
      <w:tr w:rsidR="00217A91" w:rsidTr="00217A91">
        <w:trPr>
          <w:trHeight w:val="41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9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ОБОРОНА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9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9</w:t>
            </w:r>
          </w:p>
        </w:tc>
      </w:tr>
      <w:tr w:rsidR="00217A91" w:rsidTr="00217A91">
        <w:trPr>
          <w:trHeight w:val="40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93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217A91" w:rsidTr="00217A91">
        <w:trPr>
          <w:trHeight w:val="427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93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217A91" w:rsidTr="00217A91">
        <w:trPr>
          <w:trHeight w:val="25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93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217A91" w:rsidTr="00217A91">
        <w:trPr>
          <w:trHeight w:val="25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93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5</w:t>
            </w:r>
          </w:p>
        </w:tc>
      </w:tr>
      <w:tr w:rsidR="00217A91" w:rsidTr="00217A91">
        <w:trPr>
          <w:trHeight w:val="24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личное освещение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</w:tr>
      <w:tr w:rsidR="00217A91" w:rsidTr="00217A91">
        <w:trPr>
          <w:trHeight w:val="427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</w:tr>
      <w:tr w:rsidR="00217A91" w:rsidTr="00217A91">
        <w:trPr>
          <w:trHeight w:val="23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0,1</w:t>
            </w:r>
          </w:p>
        </w:tc>
      </w:tr>
      <w:tr w:rsidR="00217A91" w:rsidTr="00217A91">
        <w:trPr>
          <w:trHeight w:val="792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5,9</w:t>
            </w:r>
          </w:p>
        </w:tc>
      </w:tr>
      <w:tr w:rsidR="00217A91" w:rsidTr="00217A91">
        <w:trPr>
          <w:trHeight w:val="382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5,9</w:t>
            </w:r>
          </w:p>
        </w:tc>
      </w:tr>
      <w:tr w:rsidR="00217A91" w:rsidTr="00217A91">
        <w:trPr>
          <w:trHeight w:val="25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ЭКОНОМИКА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5,9</w:t>
            </w:r>
          </w:p>
        </w:tc>
      </w:tr>
      <w:tr w:rsidR="00217A91" w:rsidTr="00217A91">
        <w:trPr>
          <w:trHeight w:val="24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орожное хозя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45,9</w:t>
            </w:r>
          </w:p>
        </w:tc>
      </w:tr>
      <w:tr w:rsidR="00217A91" w:rsidTr="00217A91">
        <w:trPr>
          <w:trHeight w:val="240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зеленение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</w:tr>
      <w:tr w:rsidR="00217A91" w:rsidTr="00217A91">
        <w:trPr>
          <w:trHeight w:val="391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</w:tr>
      <w:tr w:rsidR="00217A91" w:rsidTr="00217A91">
        <w:trPr>
          <w:trHeight w:val="23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,0</w:t>
            </w:r>
          </w:p>
        </w:tc>
      </w:tr>
      <w:tr w:rsidR="00217A91" w:rsidTr="00217A91">
        <w:trPr>
          <w:trHeight w:val="391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</w:tr>
      <w:tr w:rsidR="00217A91" w:rsidTr="00217A91">
        <w:trPr>
          <w:trHeight w:val="39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</w:tr>
      <w:tr w:rsidR="00217A91" w:rsidTr="00217A91">
        <w:trPr>
          <w:trHeight w:val="233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5,0</w:t>
            </w:r>
          </w:p>
        </w:tc>
      </w:tr>
      <w:tr w:rsidR="00217A91" w:rsidTr="00217A91">
        <w:trPr>
          <w:trHeight w:val="259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2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7 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</w:tr>
      <w:tr w:rsidR="00217A91" w:rsidTr="00217A91">
        <w:trPr>
          <w:trHeight w:val="446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7 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7 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7 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5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Выполнение других обязательств государства</w:t>
            </w:r>
          </w:p>
        </w:tc>
        <w:tc>
          <w:tcPr>
            <w:tcW w:w="230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2 00 0300 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0</w:t>
            </w:r>
          </w:p>
        </w:tc>
      </w:tr>
      <w:tr w:rsidR="00217A91" w:rsidTr="00217A91">
        <w:trPr>
          <w:trHeight w:val="391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венных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х) нужд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2 00 030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2 00 030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0</w:t>
            </w:r>
          </w:p>
        </w:tc>
      </w:tr>
      <w:tr w:rsidR="00217A91" w:rsidTr="00217A91">
        <w:trPr>
          <w:trHeight w:val="288"/>
        </w:trPr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2 00 030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0</w:t>
            </w:r>
          </w:p>
        </w:tc>
      </w:tr>
      <w:tr w:rsidR="00217A91" w:rsidTr="00217A91">
        <w:trPr>
          <w:trHeight w:val="348"/>
        </w:trPr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СЕГО РАСХОДОВ</w:t>
            </w:r>
          </w:p>
        </w:tc>
        <w:tc>
          <w:tcPr>
            <w:tcW w:w="17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63,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216,6</w:t>
            </w: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217A91" w:rsidTr="00217A91">
        <w:trPr>
          <w:trHeight w:val="19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7A91" w:rsidRDefault="00217A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</w:tbl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17A91" w:rsidRDefault="00217A91">
      <w:pPr>
        <w:rPr>
          <w:lang w:val="ru-RU"/>
        </w:rPr>
      </w:pPr>
    </w:p>
    <w:p w:rsidR="00282E2D" w:rsidRDefault="00282E2D">
      <w:pPr>
        <w:rPr>
          <w:lang w:val="ru-RU"/>
        </w:rPr>
      </w:pPr>
    </w:p>
    <w:p w:rsidR="00282E2D" w:rsidRDefault="00282E2D">
      <w:pPr>
        <w:rPr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82"/>
        <w:gridCol w:w="3948"/>
      </w:tblGrid>
      <w:tr w:rsidR="00282E2D">
        <w:trPr>
          <w:trHeight w:val="30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Приложение 9</w:t>
            </w:r>
          </w:p>
        </w:tc>
      </w:tr>
      <w:tr w:rsidR="00282E2D">
        <w:trPr>
          <w:trHeight w:val="30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к решению Совета</w:t>
            </w:r>
          </w:p>
        </w:tc>
      </w:tr>
      <w:tr w:rsidR="00282E2D">
        <w:trPr>
          <w:trHeight w:val="30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сельского поселения</w:t>
            </w:r>
          </w:p>
        </w:tc>
      </w:tr>
      <w:tr w:rsidR="00282E2D">
        <w:trPr>
          <w:trHeight w:val="30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т « 28 » апреля 2018г. № 113</w:t>
            </w:r>
          </w:p>
        </w:tc>
      </w:tr>
      <w:tr w:rsidR="00282E2D">
        <w:trPr>
          <w:trHeight w:val="29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82E2D" w:rsidTr="00282E2D">
        <w:trPr>
          <w:trHeight w:val="900"/>
        </w:trPr>
        <w:tc>
          <w:tcPr>
            <w:tcW w:w="9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Елабуж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муниципальный район Республики Татарстан на 2018 год</w:t>
            </w:r>
          </w:p>
        </w:tc>
      </w:tr>
      <w:tr w:rsidR="00282E2D">
        <w:trPr>
          <w:trHeight w:val="29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82E2D">
        <w:trPr>
          <w:trHeight w:val="30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282E2D">
        <w:trPr>
          <w:trHeight w:val="986"/>
        </w:trPr>
        <w:tc>
          <w:tcPr>
            <w:tcW w:w="5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Наименование поселений</w:t>
            </w:r>
          </w:p>
        </w:tc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Межбюджетные трансферты, передаваемые бюджетам поселений</w:t>
            </w:r>
          </w:p>
        </w:tc>
      </w:tr>
      <w:tr w:rsidR="00282E2D">
        <w:trPr>
          <w:trHeight w:val="595"/>
        </w:trPr>
        <w:tc>
          <w:tcPr>
            <w:tcW w:w="5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</w:tr>
      <w:tr w:rsidR="00282E2D">
        <w:trPr>
          <w:trHeight w:val="552"/>
        </w:trPr>
        <w:tc>
          <w:tcPr>
            <w:tcW w:w="5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из бюджета Елабужского муниципального района, в том числе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u-RU" w:eastAsia="en-US"/>
              </w:rPr>
              <w:t>56,6</w:t>
            </w:r>
          </w:p>
        </w:tc>
      </w:tr>
      <w:tr w:rsidR="00282E2D">
        <w:trPr>
          <w:trHeight w:val="638"/>
        </w:trPr>
        <w:tc>
          <w:tcPr>
            <w:tcW w:w="5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— на проведение выборов представительных органов поселений (РКМ РТ от 10.03.2018г. №520-р)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10,0</w:t>
            </w:r>
          </w:p>
        </w:tc>
      </w:tr>
      <w:tr w:rsidR="00282E2D">
        <w:trPr>
          <w:trHeight w:val="886"/>
        </w:trPr>
        <w:tc>
          <w:tcPr>
            <w:tcW w:w="58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— субсидия на материальное поощрение Глав СП ко дню местного самоуправления (РКМ РТ от 23.04.2018г. №937-р)</w:t>
            </w:r>
          </w:p>
        </w:tc>
        <w:tc>
          <w:tcPr>
            <w:tcW w:w="394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6,6</w:t>
            </w:r>
          </w:p>
        </w:tc>
      </w:tr>
      <w:tr w:rsidR="00282E2D">
        <w:trPr>
          <w:trHeight w:val="29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2E2D" w:rsidRDefault="00282E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282E2D" w:rsidRDefault="00282E2D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Default="00667709">
      <w:pPr>
        <w:rPr>
          <w:lang w:val="ru-RU"/>
        </w:rPr>
      </w:pPr>
    </w:p>
    <w:p w:rsidR="00667709" w:rsidRPr="00667709" w:rsidRDefault="00667709" w:rsidP="00667709">
      <w:pPr>
        <w:keepNext/>
        <w:jc w:val="center"/>
        <w:outlineLvl w:val="0"/>
        <w:rPr>
          <w:b/>
          <w:bCs/>
          <w:sz w:val="28"/>
          <w:szCs w:val="28"/>
          <w:lang w:val="ru-RU"/>
        </w:rPr>
      </w:pPr>
      <w:r w:rsidRPr="00667709">
        <w:rPr>
          <w:b/>
          <w:bCs/>
          <w:sz w:val="28"/>
          <w:szCs w:val="28"/>
          <w:lang w:val="ru-RU"/>
        </w:rPr>
        <w:lastRenderedPageBreak/>
        <w:t xml:space="preserve">Пояснительная записка </w:t>
      </w:r>
    </w:p>
    <w:p w:rsidR="00667709" w:rsidRPr="00667709" w:rsidRDefault="00667709" w:rsidP="00667709">
      <w:pPr>
        <w:keepNext/>
        <w:jc w:val="center"/>
        <w:outlineLvl w:val="0"/>
        <w:rPr>
          <w:bCs/>
          <w:sz w:val="28"/>
          <w:szCs w:val="28"/>
          <w:lang w:val="ru-RU"/>
        </w:rPr>
      </w:pPr>
      <w:r w:rsidRPr="00667709">
        <w:rPr>
          <w:b/>
          <w:bCs/>
          <w:sz w:val="28"/>
          <w:szCs w:val="28"/>
          <w:lang w:val="ru-RU"/>
        </w:rPr>
        <w:t xml:space="preserve">к проекту решения Совета </w:t>
      </w:r>
      <w:r w:rsidRPr="00667709">
        <w:rPr>
          <w:b/>
          <w:bCs/>
          <w:sz w:val="28"/>
          <w:szCs w:val="28"/>
        </w:rPr>
        <w:t xml:space="preserve">Мортовского </w:t>
      </w:r>
      <w:r w:rsidRPr="00667709">
        <w:rPr>
          <w:b/>
          <w:bCs/>
          <w:sz w:val="28"/>
          <w:szCs w:val="28"/>
          <w:lang w:val="ru-RU"/>
        </w:rPr>
        <w:t xml:space="preserve">сельского поселения  «О внесении изменений в Решение Совета </w:t>
      </w:r>
      <w:r w:rsidRPr="00667709">
        <w:rPr>
          <w:b/>
          <w:bCs/>
          <w:sz w:val="28"/>
          <w:szCs w:val="28"/>
        </w:rPr>
        <w:t xml:space="preserve">Мортовского </w:t>
      </w:r>
      <w:r w:rsidRPr="00667709">
        <w:rPr>
          <w:b/>
          <w:bCs/>
          <w:sz w:val="28"/>
          <w:szCs w:val="28"/>
          <w:lang w:val="ru-RU"/>
        </w:rPr>
        <w:t xml:space="preserve">сельского поселения от 15 декабря 2017 года №102 «О бюджете </w:t>
      </w:r>
      <w:r w:rsidRPr="00667709">
        <w:rPr>
          <w:b/>
          <w:bCs/>
          <w:sz w:val="28"/>
          <w:szCs w:val="28"/>
        </w:rPr>
        <w:t>Мортовского</w:t>
      </w:r>
      <w:r w:rsidRPr="00667709">
        <w:rPr>
          <w:b/>
          <w:bCs/>
          <w:sz w:val="28"/>
          <w:szCs w:val="28"/>
          <w:lang w:val="ru-RU"/>
        </w:rPr>
        <w:t xml:space="preserve"> сельского поселения на 2018 год и на плановый период 2019 и 2020 годов»</w:t>
      </w:r>
    </w:p>
    <w:p w:rsidR="00667709" w:rsidRPr="00667709" w:rsidRDefault="00667709" w:rsidP="00667709">
      <w:pPr>
        <w:widowControl w:val="0"/>
        <w:tabs>
          <w:tab w:val="left" w:pos="900"/>
        </w:tabs>
        <w:ind w:firstLine="708"/>
        <w:jc w:val="both"/>
        <w:rPr>
          <w:sz w:val="28"/>
          <w:szCs w:val="28"/>
          <w:lang w:val="ru-RU"/>
        </w:rPr>
      </w:pPr>
    </w:p>
    <w:p w:rsidR="00667709" w:rsidRPr="00667709" w:rsidRDefault="00667709" w:rsidP="00667709">
      <w:pPr>
        <w:widowControl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667709">
        <w:rPr>
          <w:sz w:val="28"/>
          <w:szCs w:val="28"/>
          <w:lang w:val="ru-RU"/>
        </w:rPr>
        <w:t xml:space="preserve">В соответствии с Положением «О бюджетном процессе в </w:t>
      </w:r>
      <w:proofErr w:type="spellStart"/>
      <w:r w:rsidRPr="00667709">
        <w:rPr>
          <w:sz w:val="28"/>
          <w:szCs w:val="28"/>
          <w:lang w:val="ru-RU"/>
        </w:rPr>
        <w:t>Мортовском</w:t>
      </w:r>
      <w:proofErr w:type="spellEnd"/>
      <w:r w:rsidRPr="00667709">
        <w:rPr>
          <w:sz w:val="28"/>
          <w:szCs w:val="28"/>
          <w:lang w:val="ru-RU"/>
        </w:rPr>
        <w:t xml:space="preserve"> сельском поселении Елабужского муниципального района» и руководствуясь статьями 83 и 86 Бюджетного кодекса Российской Федерации, </w:t>
      </w:r>
      <w:r w:rsidRPr="00667709">
        <w:rPr>
          <w:sz w:val="28"/>
          <w:szCs w:val="28"/>
          <w:u w:val="single"/>
          <w:lang w:val="ru-RU"/>
        </w:rPr>
        <w:t>вносятся изменения</w:t>
      </w:r>
      <w:r w:rsidRPr="00667709">
        <w:rPr>
          <w:sz w:val="28"/>
          <w:szCs w:val="28"/>
          <w:lang w:val="ru-RU"/>
        </w:rPr>
        <w:t xml:space="preserve"> в Решение Совета </w:t>
      </w:r>
      <w:proofErr w:type="spellStart"/>
      <w:r w:rsidRPr="00667709">
        <w:rPr>
          <w:sz w:val="28"/>
          <w:szCs w:val="28"/>
          <w:lang w:val="ru-RU"/>
        </w:rPr>
        <w:t>Мортовского</w:t>
      </w:r>
      <w:proofErr w:type="spellEnd"/>
      <w:r w:rsidRPr="00667709">
        <w:rPr>
          <w:sz w:val="28"/>
          <w:szCs w:val="28"/>
          <w:lang w:val="ru-RU"/>
        </w:rPr>
        <w:t xml:space="preserve"> сельского поселения от 15 декабря 2017 года №102 «О бюджете </w:t>
      </w:r>
      <w:proofErr w:type="spellStart"/>
      <w:r w:rsidRPr="00667709">
        <w:rPr>
          <w:sz w:val="28"/>
          <w:szCs w:val="28"/>
          <w:lang w:val="ru-RU"/>
        </w:rPr>
        <w:t>Мортовского</w:t>
      </w:r>
      <w:proofErr w:type="spellEnd"/>
      <w:r w:rsidRPr="00667709">
        <w:rPr>
          <w:sz w:val="28"/>
          <w:szCs w:val="28"/>
          <w:lang w:val="ru-RU"/>
        </w:rPr>
        <w:t xml:space="preserve"> сельского поселения на 2018 год</w:t>
      </w:r>
      <w:r w:rsidRPr="00667709">
        <w:rPr>
          <w:lang w:val="ru-RU"/>
        </w:rPr>
        <w:t xml:space="preserve"> </w:t>
      </w:r>
      <w:r w:rsidRPr="00667709">
        <w:rPr>
          <w:sz w:val="28"/>
          <w:szCs w:val="28"/>
          <w:lang w:val="ru-RU"/>
        </w:rPr>
        <w:t>и на плановый период 2019 и 2020 годов».</w:t>
      </w:r>
      <w:proofErr w:type="gramEnd"/>
    </w:p>
    <w:p w:rsidR="00667709" w:rsidRPr="00667709" w:rsidRDefault="00667709" w:rsidP="00667709">
      <w:pPr>
        <w:widowControl w:val="0"/>
        <w:ind w:firstLine="720"/>
        <w:jc w:val="both"/>
        <w:rPr>
          <w:sz w:val="28"/>
          <w:szCs w:val="28"/>
          <w:lang w:val="ru-RU"/>
        </w:rPr>
      </w:pPr>
    </w:p>
    <w:p w:rsidR="00667709" w:rsidRPr="00667709" w:rsidRDefault="00667709" w:rsidP="00667709">
      <w:pPr>
        <w:tabs>
          <w:tab w:val="left" w:pos="1080"/>
        </w:tabs>
        <w:ind w:firstLine="720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 xml:space="preserve">Характеристика вносимых изменений </w:t>
      </w:r>
      <w:r w:rsidRPr="00667709">
        <w:rPr>
          <w:b/>
          <w:iCs/>
          <w:sz w:val="28"/>
          <w:szCs w:val="28"/>
          <w:lang w:val="ru-RU"/>
        </w:rPr>
        <w:t xml:space="preserve">в доходную часть </w:t>
      </w:r>
      <w:r w:rsidRPr="00667709">
        <w:rPr>
          <w:iCs/>
          <w:sz w:val="28"/>
          <w:szCs w:val="28"/>
          <w:lang w:val="ru-RU"/>
        </w:rPr>
        <w:t>бюджета Поселения:</w:t>
      </w:r>
    </w:p>
    <w:p w:rsidR="00667709" w:rsidRPr="00667709" w:rsidRDefault="00667709" w:rsidP="00667709">
      <w:pPr>
        <w:tabs>
          <w:tab w:val="left" w:pos="1080"/>
        </w:tabs>
        <w:ind w:firstLine="720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 xml:space="preserve">Увеличится доходная часть бюджета </w:t>
      </w:r>
      <w:proofErr w:type="spellStart"/>
      <w:r w:rsidRPr="00667709">
        <w:rPr>
          <w:iCs/>
          <w:sz w:val="28"/>
          <w:szCs w:val="28"/>
          <w:lang w:val="ru-RU"/>
        </w:rPr>
        <w:t>Мортовского</w:t>
      </w:r>
      <w:proofErr w:type="spellEnd"/>
      <w:r w:rsidRPr="00667709">
        <w:rPr>
          <w:iCs/>
          <w:sz w:val="28"/>
          <w:szCs w:val="28"/>
          <w:lang w:val="ru-RU"/>
        </w:rPr>
        <w:t xml:space="preserve"> сельского поселения на общую сумму </w:t>
      </w:r>
      <w:r w:rsidRPr="00667709">
        <w:rPr>
          <w:b/>
          <w:iCs/>
          <w:sz w:val="28"/>
          <w:szCs w:val="28"/>
          <w:lang w:val="ru-RU"/>
        </w:rPr>
        <w:t>153,6 тыс. рублей</w:t>
      </w:r>
      <w:r w:rsidRPr="00667709">
        <w:rPr>
          <w:iCs/>
          <w:sz w:val="28"/>
          <w:szCs w:val="28"/>
          <w:lang w:val="ru-RU"/>
        </w:rPr>
        <w:t>, из них:</w:t>
      </w:r>
    </w:p>
    <w:p w:rsidR="00667709" w:rsidRPr="00667709" w:rsidRDefault="00667709" w:rsidP="00667709">
      <w:pPr>
        <w:numPr>
          <w:ilvl w:val="0"/>
          <w:numId w:val="8"/>
        </w:numPr>
        <w:tabs>
          <w:tab w:val="left" w:pos="1134"/>
        </w:tabs>
        <w:ind w:firstLine="709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за счет межбюджетных трансфертов из Бюджета района на общую сумму 56,6 тыс. рублей, из них:</w:t>
      </w:r>
    </w:p>
    <w:p w:rsidR="00667709" w:rsidRPr="00667709" w:rsidRDefault="00667709" w:rsidP="00667709">
      <w:pPr>
        <w:numPr>
          <w:ilvl w:val="0"/>
          <w:numId w:val="7"/>
        </w:numPr>
        <w:tabs>
          <w:tab w:val="left" w:pos="567"/>
          <w:tab w:val="left" w:pos="1134"/>
        </w:tabs>
        <w:ind w:firstLine="567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на материальное поощрение Глав сельских поселений ко Дню местного самоуправления (РКМ РТ от 23.04.2018г. №937-р) – 46,6 тыс. рублей;</w:t>
      </w:r>
    </w:p>
    <w:p w:rsidR="00667709" w:rsidRPr="00667709" w:rsidRDefault="00667709" w:rsidP="00667709">
      <w:pPr>
        <w:numPr>
          <w:ilvl w:val="0"/>
          <w:numId w:val="7"/>
        </w:numPr>
        <w:tabs>
          <w:tab w:val="left" w:pos="567"/>
          <w:tab w:val="left" w:pos="1134"/>
        </w:tabs>
        <w:ind w:firstLine="567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 xml:space="preserve">на организацию проведения выборов на территории МО (РКМ РТ от 10.03.2018г. №520-р) – 10,0 тыс. рублей. </w:t>
      </w:r>
    </w:p>
    <w:p w:rsidR="00667709" w:rsidRPr="00667709" w:rsidRDefault="00667709" w:rsidP="00667709">
      <w:pPr>
        <w:numPr>
          <w:ilvl w:val="0"/>
          <w:numId w:val="8"/>
        </w:numPr>
        <w:tabs>
          <w:tab w:val="left" w:pos="1134"/>
        </w:tabs>
        <w:ind w:firstLine="709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за счет средств, поступивших от граждан в результате введения самообложения на решение вопросов местного значения, на сумму 97,0 тыс. рублей.</w:t>
      </w:r>
    </w:p>
    <w:p w:rsidR="00667709" w:rsidRPr="00667709" w:rsidRDefault="00667709" w:rsidP="00667709">
      <w:pPr>
        <w:tabs>
          <w:tab w:val="left" w:pos="1080"/>
        </w:tabs>
        <w:ind w:firstLine="720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Уменьшится доходная часть бюджета поселения по целевой статье</w:t>
      </w:r>
      <w:r w:rsidRPr="00667709">
        <w:rPr>
          <w:bCs/>
          <w:iCs/>
          <w:sz w:val="28"/>
          <w:szCs w:val="28"/>
          <w:lang w:val="ru-RU"/>
        </w:rPr>
        <w:t xml:space="preserve"> «Осуществление первичного воинского учета на территориях, где отсутствуют военные комиссариаты» на сумму 2,5 тыс. рублей. План скорректирован в связи установлением МРОТ в сумме 11,2 тыс. рублей и перераспределением средств между сельскими поселениями с целью доведения оплаты труда </w:t>
      </w:r>
      <w:proofErr w:type="gramStart"/>
      <w:r w:rsidRPr="00667709">
        <w:rPr>
          <w:bCs/>
          <w:iCs/>
          <w:sz w:val="28"/>
          <w:szCs w:val="28"/>
          <w:lang w:val="ru-RU"/>
        </w:rPr>
        <w:t>до</w:t>
      </w:r>
      <w:proofErr w:type="gramEnd"/>
      <w:r w:rsidRPr="00667709">
        <w:rPr>
          <w:bCs/>
          <w:iCs/>
          <w:sz w:val="28"/>
          <w:szCs w:val="28"/>
          <w:lang w:val="ru-RU"/>
        </w:rPr>
        <w:t xml:space="preserve"> МРОТ.</w:t>
      </w:r>
    </w:p>
    <w:p w:rsidR="00667709" w:rsidRPr="00667709" w:rsidRDefault="00667709" w:rsidP="0066770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667709" w:rsidRPr="00667709" w:rsidRDefault="00667709" w:rsidP="00667709">
      <w:pPr>
        <w:tabs>
          <w:tab w:val="left" w:pos="1080"/>
        </w:tabs>
        <w:ind w:firstLine="720"/>
        <w:jc w:val="both"/>
        <w:rPr>
          <w:b/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 xml:space="preserve">Таким образом, доходная часть бюджета Поселения увеличится и составит </w:t>
      </w:r>
      <w:r w:rsidRPr="00667709">
        <w:rPr>
          <w:b/>
          <w:iCs/>
          <w:sz w:val="28"/>
          <w:szCs w:val="28"/>
          <w:lang w:val="ru-RU"/>
        </w:rPr>
        <w:t>2 214,3 тыс. рублей.</w:t>
      </w:r>
    </w:p>
    <w:p w:rsidR="00667709" w:rsidRPr="00667709" w:rsidRDefault="00667709" w:rsidP="00667709">
      <w:pPr>
        <w:tabs>
          <w:tab w:val="left" w:pos="1080"/>
        </w:tabs>
        <w:ind w:firstLine="720"/>
        <w:jc w:val="both"/>
        <w:rPr>
          <w:b/>
          <w:iCs/>
          <w:sz w:val="28"/>
          <w:szCs w:val="28"/>
          <w:lang w:val="ru-RU"/>
        </w:rPr>
      </w:pPr>
    </w:p>
    <w:p w:rsidR="00667709" w:rsidRPr="00667709" w:rsidRDefault="00667709" w:rsidP="00667709">
      <w:pPr>
        <w:tabs>
          <w:tab w:val="left" w:pos="1080"/>
        </w:tabs>
        <w:ind w:firstLine="720"/>
        <w:jc w:val="both"/>
        <w:rPr>
          <w:iCs/>
          <w:sz w:val="28"/>
          <w:szCs w:val="28"/>
          <w:u w:val="single"/>
          <w:lang w:val="ru-RU"/>
        </w:rPr>
      </w:pPr>
      <w:r w:rsidRPr="00667709">
        <w:rPr>
          <w:iCs/>
          <w:sz w:val="28"/>
          <w:szCs w:val="28"/>
          <w:lang w:val="ru-RU"/>
        </w:rPr>
        <w:t xml:space="preserve">Характеристика вносимых изменений </w:t>
      </w:r>
      <w:r w:rsidRPr="00667709">
        <w:rPr>
          <w:b/>
          <w:iCs/>
          <w:sz w:val="28"/>
          <w:szCs w:val="28"/>
          <w:lang w:val="ru-RU"/>
        </w:rPr>
        <w:t xml:space="preserve">в расходную часть </w:t>
      </w:r>
      <w:r w:rsidRPr="00667709">
        <w:rPr>
          <w:iCs/>
          <w:sz w:val="28"/>
          <w:szCs w:val="28"/>
          <w:lang w:val="ru-RU"/>
        </w:rPr>
        <w:t>бюджета Поселения  по разделам:</w:t>
      </w:r>
      <w:r w:rsidRPr="00667709">
        <w:rPr>
          <w:iCs/>
          <w:sz w:val="28"/>
          <w:szCs w:val="28"/>
          <w:u w:val="single"/>
          <w:lang w:val="ru-RU"/>
        </w:rPr>
        <w:t xml:space="preserve">  </w:t>
      </w:r>
    </w:p>
    <w:p w:rsidR="00667709" w:rsidRPr="00667709" w:rsidRDefault="00667709" w:rsidP="00667709">
      <w:pPr>
        <w:numPr>
          <w:ilvl w:val="0"/>
          <w:numId w:val="3"/>
        </w:numPr>
        <w:tabs>
          <w:tab w:val="num" w:pos="0"/>
          <w:tab w:val="left" w:pos="567"/>
        </w:tabs>
        <w:ind w:left="0" w:firstLine="0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по разделу</w:t>
      </w:r>
      <w:r w:rsidRPr="00667709">
        <w:rPr>
          <w:b/>
          <w:iCs/>
          <w:sz w:val="28"/>
          <w:szCs w:val="28"/>
          <w:lang w:val="ru-RU"/>
        </w:rPr>
        <w:t xml:space="preserve"> </w:t>
      </w:r>
      <w:r w:rsidRPr="00667709">
        <w:rPr>
          <w:b/>
          <w:sz w:val="28"/>
          <w:szCs w:val="28"/>
          <w:u w:val="single"/>
          <w:lang w:val="ru-RU"/>
        </w:rPr>
        <w:t>«О</w:t>
      </w:r>
      <w:r w:rsidRPr="00667709">
        <w:rPr>
          <w:b/>
          <w:iCs/>
          <w:sz w:val="28"/>
          <w:szCs w:val="28"/>
          <w:u w:val="single"/>
          <w:lang w:val="ru-RU"/>
        </w:rPr>
        <w:t>бщегосударственные вопросы</w:t>
      </w:r>
      <w:r w:rsidRPr="00667709">
        <w:rPr>
          <w:b/>
          <w:sz w:val="28"/>
          <w:szCs w:val="28"/>
          <w:u w:val="single"/>
          <w:lang w:val="ru-RU"/>
        </w:rPr>
        <w:t>»:</w:t>
      </w:r>
    </w:p>
    <w:p w:rsidR="00667709" w:rsidRPr="00667709" w:rsidRDefault="00667709" w:rsidP="00667709">
      <w:pPr>
        <w:numPr>
          <w:ilvl w:val="0"/>
          <w:numId w:val="4"/>
        </w:numPr>
        <w:tabs>
          <w:tab w:val="num" w:pos="0"/>
          <w:tab w:val="num" w:pos="993"/>
          <w:tab w:val="left" w:pos="1560"/>
          <w:tab w:val="num" w:pos="2205"/>
        </w:tabs>
        <w:ind w:left="284" w:firstLine="283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 xml:space="preserve">по целевой статье «Глава муниципального образования» увеличится план по расходам за счет межбюджетных трансфертов на материальное поощрение Главы сельского поселения ко дню местного самоуправления на сумму 46,6 тыс. рублей; </w:t>
      </w:r>
      <w:r w:rsidRPr="00667709">
        <w:rPr>
          <w:i/>
          <w:iCs/>
          <w:sz w:val="28"/>
          <w:szCs w:val="28"/>
          <w:lang w:val="ru-RU"/>
        </w:rPr>
        <w:t xml:space="preserve"> </w:t>
      </w:r>
    </w:p>
    <w:p w:rsidR="00667709" w:rsidRPr="00667709" w:rsidRDefault="00667709" w:rsidP="00667709">
      <w:pPr>
        <w:numPr>
          <w:ilvl w:val="0"/>
          <w:numId w:val="4"/>
        </w:numPr>
        <w:tabs>
          <w:tab w:val="num" w:pos="0"/>
          <w:tab w:val="num" w:pos="993"/>
          <w:tab w:val="left" w:pos="1560"/>
          <w:tab w:val="num" w:pos="2205"/>
        </w:tabs>
        <w:ind w:left="284" w:firstLine="283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lastRenderedPageBreak/>
        <w:t>по целевой статье «</w:t>
      </w:r>
      <w:r w:rsidRPr="00667709">
        <w:rPr>
          <w:sz w:val="28"/>
          <w:szCs w:val="28"/>
          <w:lang w:val="ru-RU"/>
        </w:rPr>
        <w:t>Центральный аппарат»:</w:t>
      </w:r>
    </w:p>
    <w:p w:rsidR="00667709" w:rsidRPr="00667709" w:rsidRDefault="00667709" w:rsidP="00667709">
      <w:pPr>
        <w:numPr>
          <w:ilvl w:val="0"/>
          <w:numId w:val="5"/>
        </w:numPr>
        <w:ind w:left="567" w:firstLine="426"/>
        <w:jc w:val="both"/>
        <w:rPr>
          <w:iCs/>
          <w:sz w:val="28"/>
          <w:szCs w:val="28"/>
          <w:lang w:val="ru-RU"/>
        </w:rPr>
      </w:pPr>
      <w:r w:rsidRPr="00667709">
        <w:rPr>
          <w:sz w:val="28"/>
          <w:szCs w:val="28"/>
          <w:lang w:val="ru-RU"/>
        </w:rPr>
        <w:t xml:space="preserve"> по виду расходов «Закупка товаров, работ и услуг» </w:t>
      </w:r>
      <w:r w:rsidRPr="00667709">
        <w:rPr>
          <w:iCs/>
          <w:sz w:val="28"/>
          <w:szCs w:val="28"/>
          <w:lang w:val="ru-RU"/>
        </w:rPr>
        <w:t>уменьшится план по расходам на сумму 0,3 тыс. рублей;</w:t>
      </w:r>
    </w:p>
    <w:p w:rsidR="00667709" w:rsidRPr="00667709" w:rsidRDefault="00667709" w:rsidP="00667709">
      <w:pPr>
        <w:numPr>
          <w:ilvl w:val="0"/>
          <w:numId w:val="5"/>
        </w:numPr>
        <w:ind w:left="567" w:firstLine="426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по виду расходов «Иные бюджетные ассигнования» увеличатся бюджетные ассигнования за счет перемещения плана по расходам на уплату транспортного налога на сумму 0,3 тыс. рублей;</w:t>
      </w:r>
    </w:p>
    <w:p w:rsidR="00667709" w:rsidRPr="00667709" w:rsidRDefault="00667709" w:rsidP="00667709">
      <w:pPr>
        <w:numPr>
          <w:ilvl w:val="0"/>
          <w:numId w:val="4"/>
        </w:numPr>
        <w:tabs>
          <w:tab w:val="num" w:pos="0"/>
          <w:tab w:val="num" w:pos="993"/>
          <w:tab w:val="left" w:pos="1560"/>
          <w:tab w:val="num" w:pos="2205"/>
        </w:tabs>
        <w:ind w:left="284" w:firstLine="283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по целевой статье «Выполнение других обязательств государства» за счет межбюджетных трансфертов уточнится план по расходам на организацию проведения выборов на территории МО на сумму 10,0 тыс. рублей;</w:t>
      </w:r>
    </w:p>
    <w:p w:rsidR="00667709" w:rsidRPr="00667709" w:rsidRDefault="00667709" w:rsidP="00667709">
      <w:pPr>
        <w:numPr>
          <w:ilvl w:val="0"/>
          <w:numId w:val="3"/>
        </w:numPr>
        <w:tabs>
          <w:tab w:val="num" w:pos="0"/>
          <w:tab w:val="left" w:pos="567"/>
        </w:tabs>
        <w:ind w:left="0" w:firstLine="0"/>
        <w:jc w:val="both"/>
        <w:rPr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по</w:t>
      </w:r>
      <w:r w:rsidRPr="00667709">
        <w:rPr>
          <w:b/>
          <w:iCs/>
          <w:sz w:val="28"/>
          <w:szCs w:val="28"/>
          <w:lang w:val="ru-RU"/>
        </w:rPr>
        <w:t xml:space="preserve"> </w:t>
      </w:r>
      <w:r w:rsidRPr="00667709">
        <w:rPr>
          <w:iCs/>
          <w:sz w:val="28"/>
          <w:szCs w:val="28"/>
          <w:lang w:val="ru-RU"/>
        </w:rPr>
        <w:t>разделу</w:t>
      </w:r>
      <w:r w:rsidRPr="00667709">
        <w:rPr>
          <w:b/>
          <w:iCs/>
          <w:sz w:val="28"/>
          <w:szCs w:val="28"/>
          <w:lang w:val="ru-RU"/>
        </w:rPr>
        <w:t xml:space="preserve"> </w:t>
      </w:r>
      <w:r w:rsidRPr="00667709">
        <w:rPr>
          <w:b/>
          <w:iCs/>
          <w:sz w:val="28"/>
          <w:szCs w:val="28"/>
          <w:u w:val="single"/>
          <w:lang w:val="ru-RU"/>
        </w:rPr>
        <w:t>«Национальная оборона»</w:t>
      </w:r>
      <w:r w:rsidRPr="00667709">
        <w:rPr>
          <w:iCs/>
          <w:sz w:val="28"/>
          <w:szCs w:val="28"/>
          <w:lang w:val="ru-RU"/>
        </w:rPr>
        <w:t xml:space="preserve"> уменьшится план по расходам на сумму 2,5 тыс. рублей.</w:t>
      </w:r>
      <w:r w:rsidRPr="00667709">
        <w:rPr>
          <w:bCs/>
          <w:iCs/>
          <w:sz w:val="28"/>
          <w:szCs w:val="28"/>
          <w:lang w:val="ru-RU"/>
        </w:rPr>
        <w:t xml:space="preserve"> План скорректирован в связи установлением  МРОТ в сумме 11,2 тыс. рублей и перераспределением средств между сельскими поселениями с целью доведения оплаты труда </w:t>
      </w:r>
      <w:proofErr w:type="gramStart"/>
      <w:r w:rsidRPr="00667709">
        <w:rPr>
          <w:bCs/>
          <w:iCs/>
          <w:sz w:val="28"/>
          <w:szCs w:val="28"/>
          <w:lang w:val="ru-RU"/>
        </w:rPr>
        <w:t>до</w:t>
      </w:r>
      <w:proofErr w:type="gramEnd"/>
      <w:r w:rsidRPr="00667709">
        <w:rPr>
          <w:bCs/>
          <w:iCs/>
          <w:sz w:val="28"/>
          <w:szCs w:val="28"/>
          <w:lang w:val="ru-RU"/>
        </w:rPr>
        <w:t xml:space="preserve"> МРОТ.</w:t>
      </w:r>
    </w:p>
    <w:p w:rsidR="00667709" w:rsidRPr="00667709" w:rsidRDefault="00667709" w:rsidP="00667709">
      <w:pPr>
        <w:numPr>
          <w:ilvl w:val="0"/>
          <w:numId w:val="3"/>
        </w:numPr>
        <w:tabs>
          <w:tab w:val="num" w:pos="0"/>
          <w:tab w:val="left" w:pos="567"/>
        </w:tabs>
        <w:ind w:left="0" w:firstLine="0"/>
        <w:jc w:val="both"/>
        <w:rPr>
          <w:b/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 xml:space="preserve">по разделу </w:t>
      </w:r>
      <w:r w:rsidRPr="00667709">
        <w:rPr>
          <w:b/>
          <w:sz w:val="28"/>
          <w:szCs w:val="28"/>
          <w:u w:val="single"/>
          <w:lang w:val="ru-RU"/>
        </w:rPr>
        <w:t>«</w:t>
      </w:r>
      <w:r w:rsidRPr="00667709">
        <w:rPr>
          <w:b/>
          <w:iCs/>
          <w:sz w:val="28"/>
          <w:szCs w:val="28"/>
          <w:u w:val="single"/>
          <w:lang w:val="ru-RU"/>
        </w:rPr>
        <w:t>Национальная экономика</w:t>
      </w:r>
      <w:r w:rsidRPr="00667709">
        <w:rPr>
          <w:b/>
          <w:sz w:val="28"/>
          <w:szCs w:val="28"/>
          <w:u w:val="single"/>
          <w:lang w:val="ru-RU"/>
        </w:rPr>
        <w:t>»:</w:t>
      </w:r>
    </w:p>
    <w:p w:rsidR="00667709" w:rsidRPr="00667709" w:rsidRDefault="00667709" w:rsidP="00667709">
      <w:pPr>
        <w:numPr>
          <w:ilvl w:val="0"/>
          <w:numId w:val="6"/>
        </w:numPr>
        <w:tabs>
          <w:tab w:val="left" w:pos="709"/>
          <w:tab w:val="left" w:pos="1134"/>
        </w:tabs>
        <w:ind w:left="567" w:firstLine="142"/>
        <w:jc w:val="both"/>
        <w:rPr>
          <w:b/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по подразделу «Дорожное хозяйство» увеличится план по расходам на общую сумму 99,3 тыс. рублей, в том числе:</w:t>
      </w:r>
    </w:p>
    <w:p w:rsidR="00667709" w:rsidRPr="00667709" w:rsidRDefault="00667709" w:rsidP="00667709">
      <w:pPr>
        <w:numPr>
          <w:ilvl w:val="0"/>
          <w:numId w:val="9"/>
        </w:numPr>
        <w:tabs>
          <w:tab w:val="left" w:pos="851"/>
        </w:tabs>
        <w:ind w:left="851" w:firstLine="284"/>
        <w:jc w:val="both"/>
        <w:rPr>
          <w:b/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за счет средств, поступивших от граждан в результате введения самообложения на решение вопросов местного значения на приобретение щебня для ремонта дорог с. Морты на сумму 97,0 тыс. рублей;</w:t>
      </w:r>
    </w:p>
    <w:p w:rsidR="00667709" w:rsidRPr="00667709" w:rsidRDefault="00667709" w:rsidP="00667709">
      <w:pPr>
        <w:numPr>
          <w:ilvl w:val="0"/>
          <w:numId w:val="9"/>
        </w:numPr>
        <w:tabs>
          <w:tab w:val="left" w:pos="851"/>
        </w:tabs>
        <w:ind w:left="851" w:firstLine="284"/>
        <w:jc w:val="both"/>
        <w:rPr>
          <w:b/>
          <w:iCs/>
          <w:sz w:val="28"/>
          <w:szCs w:val="28"/>
          <w:lang w:val="ru-RU"/>
        </w:rPr>
      </w:pPr>
      <w:r w:rsidRPr="00667709">
        <w:rPr>
          <w:iCs/>
          <w:sz w:val="28"/>
          <w:szCs w:val="28"/>
          <w:lang w:val="ru-RU"/>
        </w:rPr>
        <w:t>за счет переходящих остатков денежных средств на начало года на приобретение щебня для ремонта дорог с. Морты на сумму 2,3 тыс. рублей (</w:t>
      </w:r>
      <w:r w:rsidRPr="00667709">
        <w:rPr>
          <w:iCs/>
          <w:szCs w:val="28"/>
          <w:lang w:val="ru-RU"/>
        </w:rPr>
        <w:t>средства самообложения граждан, собранные в 2015г. – 2,0 тыс. рублей и в 2016г. – 0,3 тыс. рублей</w:t>
      </w:r>
      <w:r w:rsidRPr="00667709">
        <w:rPr>
          <w:iCs/>
          <w:sz w:val="28"/>
          <w:szCs w:val="28"/>
          <w:lang w:val="ru-RU"/>
        </w:rPr>
        <w:t>).</w:t>
      </w:r>
    </w:p>
    <w:p w:rsidR="00667709" w:rsidRPr="00667709" w:rsidRDefault="00667709" w:rsidP="00667709">
      <w:pPr>
        <w:widowControl w:val="0"/>
        <w:ind w:firstLine="720"/>
        <w:jc w:val="both"/>
        <w:rPr>
          <w:sz w:val="28"/>
          <w:szCs w:val="28"/>
          <w:lang w:val="ru-RU"/>
        </w:rPr>
      </w:pPr>
    </w:p>
    <w:p w:rsidR="00667709" w:rsidRPr="00667709" w:rsidRDefault="00667709" w:rsidP="0066770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lang w:val="ru-RU"/>
        </w:rPr>
        <w:t xml:space="preserve">Таким образом, расходная часть бюджета Поселения изменится и составит </w:t>
      </w:r>
      <w:r w:rsidRPr="00667709">
        <w:rPr>
          <w:b/>
          <w:sz w:val="28"/>
          <w:szCs w:val="28"/>
          <w:lang w:val="ru-RU"/>
        </w:rPr>
        <w:t>2 216,6 тыс. рублей.</w:t>
      </w:r>
    </w:p>
    <w:p w:rsidR="00667709" w:rsidRPr="00667709" w:rsidRDefault="00667709" w:rsidP="00667709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lang w:val="ru-RU"/>
        </w:rPr>
        <w:t>В соответствии с внесенными изменениями скорректированы отдельные статьи и приложения к Решению о бюджете Поселения на 2018 год:</w:t>
      </w:r>
    </w:p>
    <w:p w:rsidR="00667709" w:rsidRPr="00667709" w:rsidRDefault="00667709" w:rsidP="00667709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lang w:val="ru-RU"/>
        </w:rPr>
        <w:t xml:space="preserve">в самом Решении: </w:t>
      </w:r>
    </w:p>
    <w:p w:rsidR="00667709" w:rsidRPr="00667709" w:rsidRDefault="00667709" w:rsidP="00667709">
      <w:pPr>
        <w:ind w:firstLine="709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в статье 1, в части 1, в пунктах 1, 2, 3</w:t>
      </w:r>
      <w:r w:rsidRPr="00667709">
        <w:rPr>
          <w:sz w:val="28"/>
          <w:szCs w:val="28"/>
          <w:lang w:val="ru-RU"/>
        </w:rPr>
        <w:t xml:space="preserve"> – в основных характеристиках бюджета Поселения приведены уточненные суммы по объемам доходов,  расходов и дефицита бюджета;</w:t>
      </w:r>
    </w:p>
    <w:p w:rsidR="00667709" w:rsidRPr="00667709" w:rsidRDefault="00667709" w:rsidP="00667709">
      <w:pPr>
        <w:ind w:firstLine="709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в статье 8</w:t>
      </w:r>
      <w:r w:rsidRPr="00667709">
        <w:rPr>
          <w:sz w:val="28"/>
          <w:szCs w:val="28"/>
          <w:lang w:val="ru-RU"/>
        </w:rPr>
        <w:t xml:space="preserve"> – уточнены объемы субвенции на реализацию полномочий по осуществлению первичного воинского учета на территориях, на которых отсутствуют военные комиссариаты на 2018 год;</w:t>
      </w:r>
    </w:p>
    <w:p w:rsidR="00667709" w:rsidRPr="00667709" w:rsidRDefault="00667709" w:rsidP="00667709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дополнено статьей 10</w:t>
      </w:r>
      <w:r w:rsidRPr="00667709">
        <w:rPr>
          <w:sz w:val="28"/>
          <w:szCs w:val="28"/>
          <w:lang w:val="ru-RU"/>
        </w:rPr>
        <w:t xml:space="preserve"> следующего содержания:</w:t>
      </w:r>
    </w:p>
    <w:p w:rsidR="00667709" w:rsidRPr="00667709" w:rsidRDefault="00667709" w:rsidP="00667709">
      <w:pPr>
        <w:ind w:firstLine="709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lang w:val="ru-RU"/>
        </w:rPr>
        <w:t>«Учесть объемы межбюджетных трансфертов, передаваемых бюджетам поселений из бюджета Елабужского муниципального района Республики Татарстан на 2018 год с распределением согласно приложению 9 к настоящему Решению»;</w:t>
      </w:r>
    </w:p>
    <w:p w:rsidR="00667709" w:rsidRPr="00667709" w:rsidRDefault="00667709" w:rsidP="00667709">
      <w:pPr>
        <w:ind w:firstLine="709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статьи 10 - 13</w:t>
      </w:r>
      <w:r w:rsidRPr="00667709">
        <w:rPr>
          <w:sz w:val="28"/>
          <w:szCs w:val="28"/>
          <w:lang w:val="ru-RU"/>
        </w:rPr>
        <w:t xml:space="preserve">  считать статьями 11 - 14;</w:t>
      </w:r>
    </w:p>
    <w:p w:rsidR="00667709" w:rsidRPr="00667709" w:rsidRDefault="00667709" w:rsidP="00667709">
      <w:pPr>
        <w:widowControl w:val="0"/>
        <w:ind w:firstLine="708"/>
        <w:jc w:val="both"/>
        <w:rPr>
          <w:color w:val="000080"/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в приложении</w:t>
      </w:r>
      <w:r w:rsidRPr="00667709">
        <w:rPr>
          <w:u w:val="single"/>
          <w:lang w:val="ru-RU"/>
        </w:rPr>
        <w:t xml:space="preserve"> </w:t>
      </w:r>
      <w:r w:rsidRPr="00667709">
        <w:rPr>
          <w:sz w:val="28"/>
          <w:szCs w:val="28"/>
          <w:u w:val="single"/>
          <w:lang w:val="ru-RU"/>
        </w:rPr>
        <w:t>1</w:t>
      </w:r>
      <w:r w:rsidRPr="00667709">
        <w:rPr>
          <w:color w:val="000080"/>
          <w:sz w:val="28"/>
          <w:szCs w:val="28"/>
          <w:u w:val="single"/>
          <w:lang w:val="ru-RU"/>
        </w:rPr>
        <w:t xml:space="preserve"> </w:t>
      </w:r>
      <w:r w:rsidRPr="00667709">
        <w:rPr>
          <w:color w:val="000080"/>
          <w:sz w:val="28"/>
          <w:szCs w:val="28"/>
          <w:lang w:val="ru-RU"/>
        </w:rPr>
        <w:t xml:space="preserve">– «Источники финансирования дефицита бюджета </w:t>
      </w:r>
      <w:proofErr w:type="spellStart"/>
      <w:r w:rsidRPr="00667709">
        <w:rPr>
          <w:color w:val="000080"/>
          <w:sz w:val="28"/>
          <w:szCs w:val="28"/>
          <w:lang w:val="ru-RU"/>
        </w:rPr>
        <w:lastRenderedPageBreak/>
        <w:t>Мортовского</w:t>
      </w:r>
      <w:proofErr w:type="spellEnd"/>
      <w:r w:rsidRPr="00667709">
        <w:rPr>
          <w:color w:val="000080"/>
          <w:sz w:val="28"/>
          <w:szCs w:val="28"/>
          <w:lang w:val="ru-RU"/>
        </w:rPr>
        <w:t xml:space="preserve"> сельского поселения на 2018 год» изложены в новой редакции;</w:t>
      </w:r>
    </w:p>
    <w:p w:rsidR="00667709" w:rsidRPr="00667709" w:rsidRDefault="00667709" w:rsidP="00667709">
      <w:pPr>
        <w:widowControl w:val="0"/>
        <w:ind w:firstLine="708"/>
        <w:jc w:val="both"/>
        <w:rPr>
          <w:color w:val="000080"/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в приложении</w:t>
      </w:r>
      <w:r w:rsidRPr="00667709">
        <w:rPr>
          <w:color w:val="000080"/>
          <w:sz w:val="28"/>
          <w:szCs w:val="28"/>
          <w:u w:val="single"/>
          <w:lang w:val="ru-RU"/>
        </w:rPr>
        <w:t xml:space="preserve"> 2</w:t>
      </w:r>
      <w:r w:rsidRPr="00667709">
        <w:rPr>
          <w:color w:val="000080"/>
          <w:sz w:val="28"/>
          <w:szCs w:val="28"/>
          <w:lang w:val="ru-RU"/>
        </w:rPr>
        <w:t xml:space="preserve"> </w:t>
      </w:r>
      <w:r w:rsidRPr="00667709">
        <w:rPr>
          <w:sz w:val="28"/>
          <w:szCs w:val="28"/>
          <w:lang w:val="ru-RU"/>
        </w:rPr>
        <w:t>–</w:t>
      </w:r>
      <w:r w:rsidRPr="00667709">
        <w:rPr>
          <w:color w:val="000080"/>
          <w:sz w:val="28"/>
          <w:szCs w:val="28"/>
          <w:lang w:val="ru-RU"/>
        </w:rPr>
        <w:t xml:space="preserve"> «Прогнозируемые объемы доходов бюджета </w:t>
      </w:r>
      <w:proofErr w:type="spellStart"/>
      <w:r w:rsidRPr="00667709">
        <w:rPr>
          <w:color w:val="000080"/>
          <w:sz w:val="28"/>
          <w:szCs w:val="28"/>
          <w:lang w:val="ru-RU"/>
        </w:rPr>
        <w:t>Мортовского</w:t>
      </w:r>
      <w:proofErr w:type="spellEnd"/>
      <w:r w:rsidRPr="00667709">
        <w:rPr>
          <w:sz w:val="28"/>
          <w:szCs w:val="28"/>
          <w:lang w:val="ru-RU"/>
        </w:rPr>
        <w:t xml:space="preserve"> </w:t>
      </w:r>
      <w:r w:rsidRPr="00667709">
        <w:rPr>
          <w:color w:val="000080"/>
          <w:sz w:val="28"/>
          <w:szCs w:val="28"/>
          <w:lang w:val="ru-RU"/>
        </w:rPr>
        <w:t>сельского поселения на 2018 год» изложены в новой редакции;</w:t>
      </w:r>
    </w:p>
    <w:p w:rsidR="00667709" w:rsidRPr="00667709" w:rsidRDefault="00667709" w:rsidP="0066770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в приложении 5</w:t>
      </w:r>
      <w:r w:rsidRPr="00667709">
        <w:rPr>
          <w:sz w:val="28"/>
          <w:szCs w:val="28"/>
          <w:lang w:val="ru-RU"/>
        </w:rPr>
        <w:t xml:space="preserve"> – «Ведомственная структура расходов бюджета Поселения на 2018 год» изложена в новой редакции;</w:t>
      </w:r>
    </w:p>
    <w:p w:rsidR="00667709" w:rsidRPr="00667709" w:rsidRDefault="00667709" w:rsidP="0066770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в приложении 6</w:t>
      </w:r>
      <w:r w:rsidRPr="00667709">
        <w:rPr>
          <w:sz w:val="28"/>
          <w:szCs w:val="28"/>
          <w:lang w:val="ru-RU"/>
        </w:rPr>
        <w:t xml:space="preserve"> – «Распределение бюджетных ассигнований бюджета Поселения по разделам, подразделам, целевым статьям, (муниципальным программам Поселения и непрограммным направлениям деятельности), группам </w:t>
      </w:r>
      <w:proofErr w:type="gramStart"/>
      <w:r w:rsidRPr="00667709">
        <w:rPr>
          <w:sz w:val="28"/>
          <w:szCs w:val="28"/>
          <w:lang w:val="ru-RU"/>
        </w:rPr>
        <w:t>видов расходов классификации расходов бюджетов</w:t>
      </w:r>
      <w:proofErr w:type="gramEnd"/>
      <w:r w:rsidRPr="00667709">
        <w:rPr>
          <w:sz w:val="28"/>
          <w:szCs w:val="28"/>
          <w:lang w:val="ru-RU"/>
        </w:rPr>
        <w:t xml:space="preserve"> на 2018 год» изложено в новой редакции;</w:t>
      </w:r>
    </w:p>
    <w:p w:rsidR="00667709" w:rsidRPr="00667709" w:rsidRDefault="00667709" w:rsidP="0066770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в приложении 7</w:t>
      </w:r>
      <w:r w:rsidRPr="00667709">
        <w:rPr>
          <w:sz w:val="28"/>
          <w:szCs w:val="28"/>
          <w:lang w:val="ru-RU"/>
        </w:rPr>
        <w:t xml:space="preserve"> –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8 год» изложено в новой редакции;</w:t>
      </w:r>
    </w:p>
    <w:p w:rsidR="00667709" w:rsidRPr="00667709" w:rsidRDefault="00667709" w:rsidP="00667709">
      <w:pPr>
        <w:ind w:firstLine="720"/>
        <w:jc w:val="both"/>
        <w:rPr>
          <w:sz w:val="28"/>
          <w:szCs w:val="28"/>
          <w:lang w:val="ru-RU"/>
        </w:rPr>
      </w:pPr>
      <w:r w:rsidRPr="00667709">
        <w:rPr>
          <w:sz w:val="28"/>
          <w:szCs w:val="28"/>
          <w:u w:val="single"/>
          <w:lang w:val="ru-RU"/>
        </w:rPr>
        <w:t>дополнено приложением  9</w:t>
      </w:r>
      <w:r w:rsidRPr="00667709">
        <w:rPr>
          <w:sz w:val="28"/>
          <w:szCs w:val="28"/>
          <w:lang w:val="ru-RU"/>
        </w:rPr>
        <w:t xml:space="preserve"> - «Межбюджетные трансферты, передаваемые бюджетам поселений из бюджета муниципального образования </w:t>
      </w:r>
      <w:proofErr w:type="spellStart"/>
      <w:r w:rsidRPr="00667709">
        <w:rPr>
          <w:sz w:val="28"/>
          <w:szCs w:val="28"/>
          <w:lang w:val="ru-RU"/>
        </w:rPr>
        <w:t>Елабужский</w:t>
      </w:r>
      <w:proofErr w:type="spellEnd"/>
      <w:r w:rsidRPr="00667709">
        <w:rPr>
          <w:sz w:val="28"/>
          <w:szCs w:val="28"/>
          <w:lang w:val="ru-RU"/>
        </w:rPr>
        <w:t xml:space="preserve"> муниципальный район Республики Татарстан на 2018 год».</w:t>
      </w:r>
    </w:p>
    <w:p w:rsidR="00667709" w:rsidRPr="00667709" w:rsidRDefault="00667709" w:rsidP="00667709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</w:p>
    <w:p w:rsidR="00667709" w:rsidRPr="00667709" w:rsidRDefault="00667709" w:rsidP="00667709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  <w:proofErr w:type="gramStart"/>
      <w:r w:rsidRPr="00667709">
        <w:rPr>
          <w:bCs/>
          <w:sz w:val="28"/>
          <w:szCs w:val="28"/>
          <w:lang w:val="ru-RU"/>
        </w:rPr>
        <w:t xml:space="preserve">С учетом внесенных изменений объем доходной части бюджета Поселения на 2018 год изменится и составит </w:t>
      </w:r>
      <w:r w:rsidRPr="00667709">
        <w:rPr>
          <w:b/>
          <w:bCs/>
          <w:sz w:val="28"/>
          <w:szCs w:val="28"/>
          <w:lang w:val="ru-RU"/>
        </w:rPr>
        <w:t>2 214,3 тыс. рублей</w:t>
      </w:r>
      <w:r w:rsidRPr="00667709">
        <w:rPr>
          <w:bCs/>
          <w:sz w:val="28"/>
          <w:szCs w:val="28"/>
          <w:lang w:val="ru-RU"/>
        </w:rPr>
        <w:t xml:space="preserve">, объем расходной части составит </w:t>
      </w:r>
      <w:r w:rsidRPr="00667709">
        <w:rPr>
          <w:b/>
          <w:sz w:val="28"/>
          <w:szCs w:val="28"/>
          <w:lang w:val="ru-RU"/>
        </w:rPr>
        <w:t xml:space="preserve">2 216,6 </w:t>
      </w:r>
      <w:r w:rsidRPr="00667709">
        <w:rPr>
          <w:b/>
          <w:bCs/>
          <w:sz w:val="28"/>
          <w:szCs w:val="28"/>
          <w:lang w:val="ru-RU"/>
        </w:rPr>
        <w:t>тыс. рублей,</w:t>
      </w:r>
      <w:r w:rsidRPr="00667709">
        <w:rPr>
          <w:bCs/>
          <w:sz w:val="28"/>
          <w:szCs w:val="28"/>
          <w:lang w:val="ru-RU"/>
        </w:rPr>
        <w:t xml:space="preserve"> с дефицитом  бюджета в сумме </w:t>
      </w:r>
      <w:r w:rsidRPr="00667709">
        <w:rPr>
          <w:b/>
          <w:bCs/>
          <w:sz w:val="28"/>
          <w:szCs w:val="28"/>
          <w:lang w:val="ru-RU"/>
        </w:rPr>
        <w:t>2,3 тыс. рублей</w:t>
      </w:r>
      <w:r w:rsidRPr="00667709">
        <w:rPr>
          <w:bCs/>
          <w:sz w:val="28"/>
          <w:szCs w:val="28"/>
          <w:lang w:val="ru-RU"/>
        </w:rPr>
        <w:t xml:space="preserve"> (за счет направления переходящих остатков денежных средств на начало года на дополнительные расходы), что не превышает ограничений, установленных статьей 92.1 Бюджетного Кодекса РФ.</w:t>
      </w:r>
      <w:proofErr w:type="gramEnd"/>
    </w:p>
    <w:p w:rsidR="00667709" w:rsidRPr="00667709" w:rsidRDefault="00667709" w:rsidP="00667709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667709" w:rsidRPr="00667709" w:rsidRDefault="00667709" w:rsidP="00667709">
      <w:pPr>
        <w:spacing w:line="276" w:lineRule="auto"/>
        <w:ind w:firstLine="540"/>
        <w:rPr>
          <w:b/>
          <w:sz w:val="28"/>
          <w:szCs w:val="28"/>
          <w:lang w:val="ru-RU"/>
        </w:rPr>
      </w:pPr>
    </w:p>
    <w:p w:rsidR="00667709" w:rsidRPr="00667709" w:rsidRDefault="00667709" w:rsidP="00667709">
      <w:pPr>
        <w:spacing w:line="276" w:lineRule="auto"/>
        <w:ind w:firstLine="540"/>
        <w:rPr>
          <w:b/>
          <w:sz w:val="28"/>
          <w:szCs w:val="28"/>
          <w:lang w:val="ru-RU"/>
        </w:rPr>
      </w:pPr>
      <w:r w:rsidRPr="00667709">
        <w:rPr>
          <w:b/>
          <w:sz w:val="28"/>
          <w:szCs w:val="28"/>
          <w:lang w:val="ru-RU"/>
        </w:rPr>
        <w:t xml:space="preserve">Руководитель        </w:t>
      </w:r>
      <w:r w:rsidRPr="00667709">
        <w:rPr>
          <w:b/>
          <w:sz w:val="28"/>
          <w:szCs w:val="28"/>
          <w:lang w:val="ru-RU"/>
        </w:rPr>
        <w:tab/>
      </w:r>
      <w:r w:rsidRPr="00667709">
        <w:rPr>
          <w:b/>
          <w:sz w:val="28"/>
          <w:szCs w:val="28"/>
          <w:lang w:val="ru-RU"/>
        </w:rPr>
        <w:tab/>
      </w:r>
      <w:r w:rsidRPr="00667709">
        <w:rPr>
          <w:b/>
          <w:sz w:val="28"/>
          <w:szCs w:val="28"/>
          <w:lang w:val="ru-RU"/>
        </w:rPr>
        <w:tab/>
      </w:r>
      <w:r w:rsidRPr="00667709">
        <w:rPr>
          <w:b/>
          <w:sz w:val="28"/>
          <w:szCs w:val="28"/>
          <w:lang w:val="ru-RU"/>
        </w:rPr>
        <w:tab/>
      </w:r>
      <w:r w:rsidRPr="00667709">
        <w:rPr>
          <w:b/>
          <w:sz w:val="28"/>
          <w:szCs w:val="28"/>
          <w:lang w:val="ru-RU"/>
        </w:rPr>
        <w:tab/>
      </w:r>
      <w:r w:rsidRPr="00667709">
        <w:rPr>
          <w:b/>
          <w:sz w:val="28"/>
          <w:szCs w:val="28"/>
          <w:lang w:val="ru-RU"/>
        </w:rPr>
        <w:tab/>
        <w:t>Ф.Ф. Закиров</w:t>
      </w:r>
    </w:p>
    <w:p w:rsidR="00667709" w:rsidRPr="00667709" w:rsidRDefault="00667709" w:rsidP="00667709">
      <w:pPr>
        <w:spacing w:line="360" w:lineRule="auto"/>
        <w:rPr>
          <w:b/>
          <w:lang w:val="ru-RU"/>
        </w:rPr>
      </w:pPr>
    </w:p>
    <w:p w:rsidR="00667709" w:rsidRPr="005E1E62" w:rsidRDefault="00667709">
      <w:pPr>
        <w:rPr>
          <w:lang w:val="ru-RU"/>
        </w:rPr>
      </w:pPr>
    </w:p>
    <w:sectPr w:rsidR="00667709" w:rsidRPr="005E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2B8"/>
    <w:multiLevelType w:val="hybridMultilevel"/>
    <w:tmpl w:val="A040543C"/>
    <w:lvl w:ilvl="0" w:tplc="440AC52C">
      <w:start w:val="1"/>
      <w:numFmt w:val="bullet"/>
      <w:lvlText w:val="—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">
    <w:nsid w:val="3C497DA7"/>
    <w:multiLevelType w:val="hybridMultilevel"/>
    <w:tmpl w:val="83388138"/>
    <w:lvl w:ilvl="0" w:tplc="440AC52C">
      <w:start w:val="1"/>
      <w:numFmt w:val="bullet"/>
      <w:lvlText w:val="—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>
    <w:nsid w:val="531B6C50"/>
    <w:multiLevelType w:val="hybridMultilevel"/>
    <w:tmpl w:val="338267E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8016FC7"/>
    <w:multiLevelType w:val="hybridMultilevel"/>
    <w:tmpl w:val="CEE27470"/>
    <w:lvl w:ilvl="0" w:tplc="0419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5ACD3149"/>
    <w:multiLevelType w:val="hybridMultilevel"/>
    <w:tmpl w:val="F372F5EA"/>
    <w:lvl w:ilvl="0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5F050F45"/>
    <w:multiLevelType w:val="hybridMultilevel"/>
    <w:tmpl w:val="E7A43DE2"/>
    <w:lvl w:ilvl="0" w:tplc="0419000D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656D5ACF"/>
    <w:multiLevelType w:val="hybridMultilevel"/>
    <w:tmpl w:val="013227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21"/>
    <w:rsid w:val="00217A91"/>
    <w:rsid w:val="00247721"/>
    <w:rsid w:val="00282E2D"/>
    <w:rsid w:val="004573CE"/>
    <w:rsid w:val="004E3FE0"/>
    <w:rsid w:val="004E57A1"/>
    <w:rsid w:val="005E1E62"/>
    <w:rsid w:val="00667709"/>
    <w:rsid w:val="0069108E"/>
    <w:rsid w:val="00915FCC"/>
    <w:rsid w:val="009F45CD"/>
    <w:rsid w:val="00D437E5"/>
    <w:rsid w:val="00F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E1E62"/>
    <w:rPr>
      <w:b/>
      <w:bCs/>
      <w:color w:val="00008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E3F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E0"/>
    <w:rPr>
      <w:rFonts w:ascii="Tahoma" w:eastAsia="Times New Roman" w:hAnsi="Tahoma" w:cs="Tahoma"/>
      <w:sz w:val="16"/>
      <w:szCs w:val="16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E1E62"/>
    <w:rPr>
      <w:b/>
      <w:bCs/>
      <w:color w:val="00008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E3F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E0"/>
    <w:rPr>
      <w:rFonts w:ascii="Tahoma" w:eastAsia="Times New Roman" w:hAnsi="Tahoma" w:cs="Tahoma"/>
      <w:sz w:val="16"/>
      <w:szCs w:val="16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7F6A-D4FF-4C41-ACFB-C895E32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13</cp:revision>
  <cp:lastPrinted>2018-05-07T05:25:00Z</cp:lastPrinted>
  <dcterms:created xsi:type="dcterms:W3CDTF">2018-04-28T05:00:00Z</dcterms:created>
  <dcterms:modified xsi:type="dcterms:W3CDTF">2018-05-07T05:25:00Z</dcterms:modified>
</cp:coreProperties>
</file>